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C6FAE" w14:textId="155F8331" w:rsidR="003C296C" w:rsidRPr="005136FE" w:rsidRDefault="003C296C" w:rsidP="003C296C">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b/>
        </w:rPr>
      </w:pPr>
      <w:r w:rsidRPr="005136FE">
        <w:rPr>
          <w:rFonts w:ascii="Trebuchet MS" w:hAnsi="Trebuchet MS"/>
          <w:b/>
        </w:rPr>
        <w:t xml:space="preserve">DIRECȚIA </w:t>
      </w:r>
      <w:r w:rsidR="005A5F49">
        <w:rPr>
          <w:rFonts w:ascii="Trebuchet MS" w:hAnsi="Trebuchet MS"/>
          <w:b/>
        </w:rPr>
        <w:t>GENERALĂ RESURSE UMANE, JURIDICĂ ȘI RELAȚIA CU PARLAMENTUL</w:t>
      </w:r>
      <w:r w:rsidRPr="005136FE">
        <w:rPr>
          <w:rFonts w:ascii="Trebuchet MS" w:hAnsi="Trebuchet MS"/>
          <w:b/>
        </w:rPr>
        <w:t xml:space="preserve">                                      </w:t>
      </w:r>
    </w:p>
    <w:p w14:paraId="4E95648A" w14:textId="01B199A2" w:rsidR="003C296C" w:rsidRPr="005136FE" w:rsidRDefault="003C296C" w:rsidP="003C296C">
      <w:pPr>
        <w:widowControl w:val="0"/>
        <w:tabs>
          <w:tab w:val="left" w:pos="195"/>
          <w:tab w:val="left" w:pos="1332"/>
          <w:tab w:val="left" w:pos="1498"/>
          <w:tab w:val="left" w:pos="2129"/>
          <w:tab w:val="left" w:pos="7532"/>
          <w:tab w:val="left" w:pos="7982"/>
          <w:tab w:val="left" w:pos="8044"/>
        </w:tabs>
        <w:autoSpaceDE w:val="0"/>
        <w:autoSpaceDN w:val="0"/>
        <w:adjustRightInd w:val="0"/>
        <w:ind w:left="15" w:right="-115"/>
        <w:jc w:val="both"/>
        <w:rPr>
          <w:rFonts w:ascii="Trebuchet MS" w:hAnsi="Trebuchet MS"/>
          <w:b/>
        </w:rPr>
      </w:pPr>
      <w:r w:rsidRPr="005136FE">
        <w:rPr>
          <w:rFonts w:ascii="Trebuchet MS" w:hAnsi="Trebuchet MS"/>
          <w:b/>
        </w:rPr>
        <w:t>Nr. înreg.: D</w:t>
      </w:r>
      <w:r w:rsidR="005A5F49">
        <w:rPr>
          <w:rFonts w:ascii="Trebuchet MS" w:hAnsi="Trebuchet MS"/>
          <w:b/>
        </w:rPr>
        <w:t>G</w:t>
      </w:r>
      <w:r w:rsidRPr="005136FE">
        <w:rPr>
          <w:rFonts w:ascii="Trebuchet MS" w:hAnsi="Trebuchet MS"/>
          <w:b/>
        </w:rPr>
        <w:t>RU</w:t>
      </w:r>
      <w:r w:rsidR="005A5F49">
        <w:rPr>
          <w:rFonts w:ascii="Trebuchet MS" w:hAnsi="Trebuchet MS"/>
          <w:b/>
        </w:rPr>
        <w:t>JRP</w:t>
      </w:r>
      <w:r w:rsidRPr="005136FE">
        <w:rPr>
          <w:rFonts w:ascii="Trebuchet MS" w:hAnsi="Trebuchet MS"/>
          <w:b/>
        </w:rPr>
        <w:t>/_________/____________</w:t>
      </w:r>
    </w:p>
    <w:p w14:paraId="543EE569" w14:textId="77777777" w:rsidR="003C296C" w:rsidRPr="005136FE" w:rsidRDefault="003C296C" w:rsidP="003C296C">
      <w:pPr>
        <w:ind w:firstLine="720"/>
        <w:jc w:val="both"/>
        <w:rPr>
          <w:rFonts w:ascii="Trebuchet MS" w:hAnsi="Trebuchet MS"/>
        </w:rPr>
      </w:pPr>
    </w:p>
    <w:p w14:paraId="0BF3E0D6" w14:textId="73717E5E" w:rsidR="003C296C" w:rsidRPr="005136FE" w:rsidRDefault="003C296C" w:rsidP="003C296C">
      <w:pPr>
        <w:ind w:firstLine="720"/>
        <w:jc w:val="both"/>
        <w:rPr>
          <w:rFonts w:ascii="Trebuchet MS" w:hAnsi="Trebuchet MS"/>
        </w:rPr>
      </w:pPr>
      <w:r w:rsidRPr="005136FE">
        <w:rPr>
          <w:rFonts w:ascii="Trebuchet MS" w:hAnsi="Trebuchet MS"/>
        </w:rPr>
        <w:t xml:space="preserve">În </w:t>
      </w:r>
      <w:r w:rsidRPr="006F2D13">
        <w:rPr>
          <w:rFonts w:ascii="Trebuchet MS" w:hAnsi="Trebuchet MS"/>
        </w:rPr>
        <w:t xml:space="preserve">conformitate cu prevederile </w:t>
      </w:r>
      <w:r w:rsidR="00903320">
        <w:rPr>
          <w:rFonts w:ascii="Trebuchet MS" w:hAnsi="Trebuchet MS"/>
        </w:rPr>
        <w:t>Ordonanței</w:t>
      </w:r>
      <w:r w:rsidR="00903320" w:rsidRPr="00903320">
        <w:rPr>
          <w:rFonts w:ascii="Trebuchet MS" w:hAnsi="Trebuchet MS"/>
        </w:rPr>
        <w:t xml:space="preserve"> de urgență a Guvernului nr. 57/2019 privind Codul administrativ, cu modificările și completările ulterioare</w:t>
      </w:r>
      <w:r w:rsidRPr="006F2D13">
        <w:rPr>
          <w:rFonts w:ascii="Trebuchet MS" w:hAnsi="Trebuchet MS"/>
        </w:rPr>
        <w:t>, vă soli</w:t>
      </w:r>
      <w:r w:rsidR="008E00C6" w:rsidRPr="006F2D13">
        <w:rPr>
          <w:rFonts w:ascii="Trebuchet MS" w:hAnsi="Trebuchet MS"/>
        </w:rPr>
        <w:t>c</w:t>
      </w:r>
      <w:r w:rsidR="00903320">
        <w:rPr>
          <w:rFonts w:ascii="Trebuchet MS" w:hAnsi="Trebuchet MS"/>
        </w:rPr>
        <w:t>ităm să publicaţi, în data de 21.07.2022</w:t>
      </w:r>
      <w:r w:rsidRPr="006F2D13">
        <w:rPr>
          <w:rFonts w:ascii="Trebuchet MS" w:hAnsi="Trebuchet MS"/>
        </w:rPr>
        <w:t>, pe</w:t>
      </w:r>
      <w:r w:rsidRPr="005136FE">
        <w:rPr>
          <w:rFonts w:ascii="Trebuchet MS" w:hAnsi="Trebuchet MS"/>
        </w:rPr>
        <w:t xml:space="preserve"> site-ul </w:t>
      </w:r>
      <w:r w:rsidRPr="005136FE">
        <w:rPr>
          <w:rFonts w:ascii="Trebuchet MS" w:hAnsi="Trebuchet MS"/>
          <w:bCs/>
        </w:rPr>
        <w:t>Ministerului Mediului, Apelor și Pădurilor la</w:t>
      </w:r>
      <w:r w:rsidRPr="005136FE">
        <w:rPr>
          <w:rFonts w:ascii="Trebuchet MS" w:hAnsi="Trebuchet MS"/>
          <w:color w:val="000000"/>
        </w:rPr>
        <w:t xml:space="preserve"> secţiunea Minister/Organizare/Cariera</w:t>
      </w:r>
      <w:r w:rsidRPr="005136FE">
        <w:rPr>
          <w:rFonts w:ascii="Trebuchet MS" w:hAnsi="Trebuchet MS"/>
        </w:rPr>
        <w:t xml:space="preserve"> următorul anunț, transmis atât pe format de hârtie cât și în format electronic la adresele </w:t>
      </w:r>
      <w:hyperlink r:id="rId8" w:history="1">
        <w:r w:rsidRPr="005136FE">
          <w:rPr>
            <w:rStyle w:val="Hyperlink"/>
            <w:rFonts w:ascii="Trebuchet MS" w:hAnsi="Trebuchet MS"/>
          </w:rPr>
          <w:t>gabriel.jitaru@mmediu.ro</w:t>
        </w:r>
      </w:hyperlink>
      <w:r w:rsidRPr="005136FE">
        <w:rPr>
          <w:rFonts w:ascii="Trebuchet MS" w:hAnsi="Trebuchet MS"/>
        </w:rPr>
        <w:t xml:space="preserve">, </w:t>
      </w:r>
      <w:hyperlink r:id="rId9" w:history="1">
        <w:r w:rsidR="00724B0E" w:rsidRPr="00B04174">
          <w:rPr>
            <w:rStyle w:val="Hyperlink"/>
            <w:rFonts w:ascii="Trebuchet MS" w:hAnsi="Trebuchet MS"/>
          </w:rPr>
          <w:t>it@mmediu.ro</w:t>
        </w:r>
      </w:hyperlink>
      <w:r w:rsidRPr="005136FE">
        <w:rPr>
          <w:rFonts w:ascii="Trebuchet MS" w:hAnsi="Trebuchet MS"/>
        </w:rPr>
        <w:t xml:space="preserve"> .</w:t>
      </w:r>
    </w:p>
    <w:p w14:paraId="2605369A" w14:textId="77777777" w:rsidR="003C296C" w:rsidRPr="005136FE" w:rsidRDefault="003C296C" w:rsidP="003C296C">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b/>
        </w:rPr>
      </w:pPr>
      <w:r w:rsidRPr="005136FE">
        <w:rPr>
          <w:rFonts w:ascii="Trebuchet MS" w:hAnsi="Trebuchet MS"/>
          <w:b/>
        </w:rPr>
        <w:t xml:space="preserve">                                                             </w:t>
      </w:r>
    </w:p>
    <w:p w14:paraId="32528C71" w14:textId="68A03A51" w:rsidR="00873569" w:rsidRPr="005136FE" w:rsidRDefault="00873569" w:rsidP="00884573">
      <w:pPr>
        <w:spacing w:after="0" w:line="240" w:lineRule="auto"/>
        <w:jc w:val="both"/>
        <w:rPr>
          <w:rFonts w:ascii="Trebuchet MS" w:hAnsi="Trebuchet MS"/>
          <w:b/>
          <w:bCs/>
        </w:rPr>
      </w:pPr>
    </w:p>
    <w:p w14:paraId="23E2A976" w14:textId="77777777" w:rsidR="00884573" w:rsidRPr="005136FE" w:rsidRDefault="00884573" w:rsidP="00884573">
      <w:pPr>
        <w:spacing w:after="0" w:line="240" w:lineRule="auto"/>
        <w:jc w:val="center"/>
        <w:rPr>
          <w:rFonts w:ascii="Trebuchet MS" w:hAnsi="Trebuchet MS"/>
          <w:b/>
          <w:bCs/>
          <w:lang w:val="ro-RO"/>
        </w:rPr>
      </w:pPr>
      <w:r w:rsidRPr="005136FE">
        <w:rPr>
          <w:rFonts w:ascii="Trebuchet MS" w:hAnsi="Trebuchet MS"/>
          <w:b/>
          <w:bCs/>
          <w:lang w:val="ro-RO"/>
        </w:rPr>
        <w:t>Anunț</w:t>
      </w:r>
    </w:p>
    <w:p w14:paraId="498BE89C" w14:textId="08A6FA49" w:rsidR="00884573" w:rsidRPr="00335205" w:rsidRDefault="00884573" w:rsidP="00884573">
      <w:pPr>
        <w:spacing w:after="0" w:line="240" w:lineRule="auto"/>
        <w:jc w:val="center"/>
        <w:rPr>
          <w:rFonts w:ascii="Trebuchet MS" w:hAnsi="Trebuchet MS"/>
          <w:b/>
          <w:bCs/>
          <w:lang w:val="ro-RO"/>
        </w:rPr>
      </w:pPr>
      <w:r w:rsidRPr="005136FE">
        <w:rPr>
          <w:rFonts w:ascii="Trebuchet MS" w:hAnsi="Trebuchet MS"/>
          <w:b/>
          <w:bCs/>
          <w:lang w:val="ro-RO"/>
        </w:rPr>
        <w:t xml:space="preserve">privind organizarea concursului de recrutare pentru ocuparea </w:t>
      </w:r>
      <w:r w:rsidR="00766243" w:rsidRPr="005136FE">
        <w:rPr>
          <w:rFonts w:ascii="Trebuchet MS" w:hAnsi="Trebuchet MS"/>
          <w:b/>
          <w:bCs/>
          <w:lang w:val="ro-RO"/>
        </w:rPr>
        <w:t>unui post</w:t>
      </w:r>
      <w:r w:rsidR="00036E43" w:rsidRPr="005136FE">
        <w:rPr>
          <w:rFonts w:ascii="Trebuchet MS" w:hAnsi="Trebuchet MS"/>
          <w:b/>
          <w:bCs/>
          <w:lang w:val="ro-RO"/>
        </w:rPr>
        <w:t xml:space="preserve"> aferent</w:t>
      </w:r>
      <w:r w:rsidR="00FF5C30" w:rsidRPr="005136FE">
        <w:rPr>
          <w:rFonts w:ascii="Trebuchet MS" w:hAnsi="Trebuchet MS"/>
          <w:b/>
          <w:bCs/>
          <w:lang w:val="ro-RO"/>
        </w:rPr>
        <w:t xml:space="preserve"> </w:t>
      </w:r>
      <w:r w:rsidRPr="005136FE">
        <w:rPr>
          <w:rFonts w:ascii="Trebuchet MS" w:hAnsi="Trebuchet MS"/>
          <w:b/>
          <w:bCs/>
          <w:lang w:val="ro-RO"/>
        </w:rPr>
        <w:t xml:space="preserve">funcţiei publice de execuție vacantă de </w:t>
      </w:r>
      <w:r w:rsidR="00335205" w:rsidRPr="00335205">
        <w:rPr>
          <w:rFonts w:ascii="Trebuchet MS" w:eastAsia="Times New Roman" w:hAnsi="Trebuchet MS"/>
          <w:b/>
          <w:lang w:val="ro-RO"/>
        </w:rPr>
        <w:t>referent, clasa III, grad profesional superior din cadrul Serviciului Biodiversitate și Biosecuritate - Direcția Generală Biodiversitate</w:t>
      </w:r>
    </w:p>
    <w:p w14:paraId="17679339" w14:textId="77777777" w:rsidR="00884573" w:rsidRPr="00335205" w:rsidRDefault="00884573" w:rsidP="00884573">
      <w:pPr>
        <w:spacing w:after="0" w:line="240" w:lineRule="auto"/>
        <w:jc w:val="both"/>
        <w:rPr>
          <w:rFonts w:ascii="Trebuchet MS" w:hAnsi="Trebuchet MS"/>
          <w:b/>
          <w:bCs/>
          <w:lang w:val="ro-RO"/>
        </w:rPr>
      </w:pPr>
    </w:p>
    <w:p w14:paraId="7B87B06B" w14:textId="77777777" w:rsidR="00884573" w:rsidRPr="005136FE" w:rsidRDefault="00884573" w:rsidP="00884573">
      <w:pPr>
        <w:spacing w:after="0" w:line="240" w:lineRule="auto"/>
        <w:jc w:val="both"/>
        <w:rPr>
          <w:rFonts w:ascii="Trebuchet MS" w:hAnsi="Trebuchet MS"/>
          <w:bCs/>
          <w:lang w:val="ro-RO"/>
        </w:rPr>
      </w:pPr>
    </w:p>
    <w:p w14:paraId="1F87FA59" w14:textId="6B91D543" w:rsidR="00884573" w:rsidRPr="005136FE" w:rsidRDefault="002F61BE" w:rsidP="00884573">
      <w:pPr>
        <w:spacing w:after="0" w:line="240" w:lineRule="auto"/>
        <w:jc w:val="both"/>
        <w:rPr>
          <w:rFonts w:ascii="Trebuchet MS" w:hAnsi="Trebuchet MS"/>
          <w:bCs/>
          <w:lang w:val="ro-RO"/>
        </w:rPr>
      </w:pPr>
      <w:r>
        <w:rPr>
          <w:rFonts w:ascii="Trebuchet MS" w:hAnsi="Trebuchet MS"/>
          <w:bCs/>
          <w:lang w:val="ro-RO"/>
        </w:rPr>
        <w:t>Descrierea funcţiei</w:t>
      </w:r>
      <w:r w:rsidR="00884573" w:rsidRPr="005136FE">
        <w:rPr>
          <w:rFonts w:ascii="Trebuchet MS" w:hAnsi="Trebuchet MS"/>
          <w:bCs/>
          <w:lang w:val="ro-RO"/>
        </w:rPr>
        <w:t xml:space="preserve"> publice:  </w:t>
      </w:r>
    </w:p>
    <w:p w14:paraId="3E9BFD60" w14:textId="67D993DC" w:rsidR="00884573" w:rsidRPr="005136FE" w:rsidRDefault="00884573" w:rsidP="00884573">
      <w:pPr>
        <w:spacing w:after="0" w:line="240" w:lineRule="auto"/>
        <w:jc w:val="both"/>
        <w:rPr>
          <w:rFonts w:ascii="Trebuchet MS" w:hAnsi="Trebuchet MS"/>
          <w:bCs/>
          <w:lang w:val="ro-RO"/>
        </w:rPr>
      </w:pPr>
      <w:r w:rsidRPr="005136FE">
        <w:rPr>
          <w:rFonts w:ascii="Trebuchet MS" w:hAnsi="Trebuchet MS"/>
          <w:bCs/>
          <w:lang w:val="ro-RO"/>
        </w:rPr>
        <w:t>Nivelul postu</w:t>
      </w:r>
      <w:r w:rsidR="00FF5C30" w:rsidRPr="005136FE">
        <w:rPr>
          <w:rFonts w:ascii="Trebuchet MS" w:hAnsi="Trebuchet MS"/>
          <w:bCs/>
          <w:lang w:val="ro-RO"/>
        </w:rPr>
        <w:t>rilor</w:t>
      </w:r>
      <w:r w:rsidRPr="005136FE">
        <w:rPr>
          <w:rFonts w:ascii="Trebuchet MS" w:hAnsi="Trebuchet MS"/>
          <w:bCs/>
          <w:lang w:val="ro-RO"/>
        </w:rPr>
        <w:t>: funcţ</w:t>
      </w:r>
      <w:r w:rsidR="007353A9">
        <w:rPr>
          <w:rFonts w:ascii="Trebuchet MS" w:hAnsi="Trebuchet MS"/>
          <w:bCs/>
          <w:lang w:val="ro-RO"/>
        </w:rPr>
        <w:t>ie</w:t>
      </w:r>
      <w:r w:rsidRPr="005136FE">
        <w:rPr>
          <w:rFonts w:ascii="Trebuchet MS" w:hAnsi="Trebuchet MS"/>
          <w:bCs/>
          <w:lang w:val="ro-RO"/>
        </w:rPr>
        <w:t xml:space="preserve"> public</w:t>
      </w:r>
      <w:r w:rsidR="007353A9">
        <w:rPr>
          <w:rFonts w:ascii="Trebuchet MS" w:hAnsi="Trebuchet MS"/>
          <w:bCs/>
          <w:lang w:val="ro-RO"/>
        </w:rPr>
        <w:t>ă</w:t>
      </w:r>
      <w:r w:rsidRPr="005136FE">
        <w:rPr>
          <w:rFonts w:ascii="Trebuchet MS" w:hAnsi="Trebuchet MS"/>
          <w:bCs/>
          <w:lang w:val="ro-RO"/>
        </w:rPr>
        <w:t xml:space="preserve"> de execuție</w:t>
      </w:r>
      <w:r w:rsidR="00AA7A73" w:rsidRPr="005136FE">
        <w:rPr>
          <w:rFonts w:ascii="Trebuchet MS" w:hAnsi="Trebuchet MS"/>
          <w:bCs/>
          <w:lang w:val="ro-RO"/>
        </w:rPr>
        <w:t xml:space="preserve"> </w:t>
      </w:r>
    </w:p>
    <w:p w14:paraId="01542BF0" w14:textId="00D11FBA" w:rsidR="00884573" w:rsidRPr="005136FE" w:rsidRDefault="00884573" w:rsidP="00884573">
      <w:pPr>
        <w:spacing w:after="0" w:line="240" w:lineRule="auto"/>
        <w:jc w:val="both"/>
        <w:rPr>
          <w:rFonts w:ascii="Trebuchet MS" w:hAnsi="Trebuchet MS"/>
          <w:bCs/>
          <w:lang w:val="ro-RO"/>
        </w:rPr>
      </w:pPr>
      <w:r w:rsidRPr="005136FE">
        <w:rPr>
          <w:rFonts w:ascii="Trebuchet MS" w:hAnsi="Trebuchet MS"/>
          <w:bCs/>
          <w:lang w:val="ro-RO"/>
        </w:rPr>
        <w:t>Clasa: I</w:t>
      </w:r>
      <w:r w:rsidR="00335205">
        <w:rPr>
          <w:rFonts w:ascii="Trebuchet MS" w:hAnsi="Trebuchet MS"/>
          <w:bCs/>
          <w:lang w:val="ro-RO"/>
        </w:rPr>
        <w:t>II</w:t>
      </w:r>
    </w:p>
    <w:p w14:paraId="1526446C" w14:textId="3A9EEF87" w:rsidR="00884573" w:rsidRPr="005136FE" w:rsidRDefault="00884573" w:rsidP="00884573">
      <w:pPr>
        <w:spacing w:after="0" w:line="240" w:lineRule="auto"/>
        <w:jc w:val="both"/>
        <w:rPr>
          <w:rFonts w:ascii="Trebuchet MS" w:hAnsi="Trebuchet MS"/>
          <w:bCs/>
          <w:lang w:val="ro-RO"/>
        </w:rPr>
      </w:pPr>
      <w:r w:rsidRPr="005136FE">
        <w:rPr>
          <w:rFonts w:ascii="Trebuchet MS" w:hAnsi="Trebuchet MS"/>
          <w:bCs/>
          <w:lang w:val="ro-RO"/>
        </w:rPr>
        <w:t xml:space="preserve">Identificarea funcţiei publice: </w:t>
      </w:r>
      <w:r w:rsidR="00335205">
        <w:rPr>
          <w:rFonts w:ascii="Trebuchet MS" w:hAnsi="Trebuchet MS"/>
          <w:bCs/>
          <w:lang w:val="ro-RO"/>
        </w:rPr>
        <w:t>referent</w:t>
      </w:r>
      <w:r w:rsidRPr="005136FE">
        <w:rPr>
          <w:rFonts w:ascii="Trebuchet MS" w:hAnsi="Trebuchet MS"/>
          <w:bCs/>
          <w:lang w:val="ro-RO"/>
        </w:rPr>
        <w:t>, grad profesional superior</w:t>
      </w:r>
      <w:r w:rsidR="00724B0E">
        <w:rPr>
          <w:rFonts w:ascii="Trebuchet MS" w:hAnsi="Trebuchet MS"/>
          <w:bCs/>
          <w:lang w:val="ro-RO"/>
        </w:rPr>
        <w:t xml:space="preserve"> </w:t>
      </w:r>
      <w:r w:rsidR="00FF5C30" w:rsidRPr="005136FE">
        <w:rPr>
          <w:rFonts w:ascii="Trebuchet MS" w:hAnsi="Trebuchet MS"/>
          <w:color w:val="000000"/>
          <w:lang w:val="x-none"/>
        </w:rPr>
        <w:t>(ID</w:t>
      </w:r>
      <w:r w:rsidR="00FF5C30" w:rsidRPr="005136FE">
        <w:rPr>
          <w:rFonts w:ascii="Trebuchet MS" w:hAnsi="Trebuchet MS"/>
          <w:color w:val="000000"/>
        </w:rPr>
        <w:t xml:space="preserve"> </w:t>
      </w:r>
      <w:r w:rsidR="00335205">
        <w:rPr>
          <w:rFonts w:ascii="Trebuchet MS" w:hAnsi="Trebuchet MS"/>
          <w:color w:val="000000"/>
        </w:rPr>
        <w:t>244927</w:t>
      </w:r>
      <w:r w:rsidR="00FF5C30" w:rsidRPr="005136FE">
        <w:rPr>
          <w:rFonts w:ascii="Trebuchet MS" w:hAnsi="Trebuchet MS"/>
          <w:color w:val="000000"/>
          <w:lang w:val="x-none"/>
        </w:rPr>
        <w:t>)</w:t>
      </w:r>
    </w:p>
    <w:p w14:paraId="781B997B" w14:textId="7E57ECF9" w:rsidR="00884573" w:rsidRPr="005136FE" w:rsidRDefault="00884573" w:rsidP="00884573">
      <w:pPr>
        <w:spacing w:after="0" w:line="240" w:lineRule="auto"/>
        <w:jc w:val="both"/>
        <w:rPr>
          <w:rFonts w:ascii="Trebuchet MS" w:hAnsi="Trebuchet MS"/>
          <w:bCs/>
          <w:lang w:val="ro-RO"/>
        </w:rPr>
      </w:pPr>
      <w:r w:rsidRPr="005136FE">
        <w:rPr>
          <w:rFonts w:ascii="Trebuchet MS" w:hAnsi="Trebuchet MS"/>
          <w:bCs/>
          <w:lang w:val="ro-RO"/>
        </w:rPr>
        <w:t>Durata timpului de lucru: 8 ore/zi</w:t>
      </w:r>
      <w:r w:rsidR="00724B0E">
        <w:rPr>
          <w:rFonts w:ascii="Trebuchet MS" w:hAnsi="Trebuchet MS"/>
          <w:bCs/>
          <w:lang w:val="ro-RO"/>
        </w:rPr>
        <w:t xml:space="preserve"> </w:t>
      </w:r>
      <w:r w:rsidRPr="005136FE">
        <w:rPr>
          <w:rFonts w:ascii="Trebuchet MS" w:hAnsi="Trebuchet MS"/>
          <w:bCs/>
          <w:lang w:val="ro-RO"/>
        </w:rPr>
        <w:t>(40 ore/săptămână)</w:t>
      </w:r>
    </w:p>
    <w:p w14:paraId="55DBFC81" w14:textId="77777777" w:rsidR="00884573" w:rsidRPr="005136FE" w:rsidRDefault="00884573" w:rsidP="00884573">
      <w:pPr>
        <w:spacing w:after="0" w:line="240" w:lineRule="auto"/>
        <w:jc w:val="both"/>
        <w:rPr>
          <w:rFonts w:ascii="Trebuchet MS" w:hAnsi="Trebuchet MS"/>
          <w:bCs/>
          <w:lang w:val="ro-RO"/>
        </w:rPr>
      </w:pPr>
    </w:p>
    <w:p w14:paraId="7372C9FC" w14:textId="120BB4CE" w:rsidR="00884573" w:rsidRPr="005136FE" w:rsidRDefault="00884573" w:rsidP="00884573">
      <w:pPr>
        <w:spacing w:after="0" w:line="240" w:lineRule="auto"/>
        <w:jc w:val="both"/>
        <w:rPr>
          <w:rFonts w:ascii="Trebuchet MS" w:hAnsi="Trebuchet MS"/>
          <w:bCs/>
          <w:lang w:val="ro-RO"/>
        </w:rPr>
      </w:pPr>
      <w:r w:rsidRPr="005136FE">
        <w:rPr>
          <w:rFonts w:ascii="Trebuchet MS" w:hAnsi="Trebuchet MS"/>
          <w:bCs/>
          <w:lang w:val="ro-RO"/>
        </w:rPr>
        <w:t>Probele stabilite pentru concurs:</w:t>
      </w:r>
    </w:p>
    <w:p w14:paraId="15BBC2AF" w14:textId="77777777" w:rsidR="00884573" w:rsidRPr="005136FE" w:rsidRDefault="00884573" w:rsidP="00884573">
      <w:pPr>
        <w:numPr>
          <w:ilvl w:val="0"/>
          <w:numId w:val="6"/>
        </w:numPr>
        <w:spacing w:after="0" w:line="240" w:lineRule="auto"/>
        <w:jc w:val="both"/>
        <w:rPr>
          <w:rFonts w:ascii="Trebuchet MS" w:hAnsi="Trebuchet MS"/>
          <w:bCs/>
          <w:lang w:val="ro-RO"/>
        </w:rPr>
      </w:pPr>
      <w:r w:rsidRPr="005136FE">
        <w:rPr>
          <w:rFonts w:ascii="Trebuchet MS" w:hAnsi="Trebuchet MS"/>
          <w:bCs/>
          <w:lang w:val="ro-RO"/>
        </w:rPr>
        <w:t>proba scrisă;</w:t>
      </w:r>
    </w:p>
    <w:p w14:paraId="5F286A0C" w14:textId="76F7F542" w:rsidR="00884573" w:rsidRPr="005136FE" w:rsidRDefault="00884573" w:rsidP="00884573">
      <w:pPr>
        <w:numPr>
          <w:ilvl w:val="0"/>
          <w:numId w:val="6"/>
        </w:numPr>
        <w:spacing w:after="0" w:line="240" w:lineRule="auto"/>
        <w:jc w:val="both"/>
        <w:rPr>
          <w:rFonts w:ascii="Trebuchet MS" w:hAnsi="Trebuchet MS"/>
          <w:bCs/>
          <w:lang w:val="ro-RO"/>
        </w:rPr>
      </w:pPr>
      <w:r w:rsidRPr="005136FE">
        <w:rPr>
          <w:rFonts w:ascii="Trebuchet MS" w:hAnsi="Trebuchet MS"/>
          <w:bCs/>
          <w:lang w:val="ro-RO"/>
        </w:rPr>
        <w:t>interv</w:t>
      </w:r>
      <w:r w:rsidR="003642C2" w:rsidRPr="005136FE">
        <w:rPr>
          <w:rFonts w:ascii="Trebuchet MS" w:hAnsi="Trebuchet MS"/>
          <w:bCs/>
          <w:lang w:val="ro-RO"/>
        </w:rPr>
        <w:t>iu</w:t>
      </w:r>
      <w:r w:rsidR="00D7600D" w:rsidRPr="005136FE">
        <w:rPr>
          <w:rFonts w:ascii="Trebuchet MS" w:hAnsi="Trebuchet MS"/>
          <w:bCs/>
          <w:lang w:val="ro-RO"/>
        </w:rPr>
        <w:t>.</w:t>
      </w:r>
    </w:p>
    <w:p w14:paraId="2C792A39" w14:textId="77777777" w:rsidR="00884573" w:rsidRPr="005136FE" w:rsidRDefault="00884573" w:rsidP="00884573">
      <w:pPr>
        <w:spacing w:after="0" w:line="240" w:lineRule="auto"/>
        <w:ind w:left="720"/>
        <w:jc w:val="both"/>
        <w:rPr>
          <w:rFonts w:ascii="Trebuchet MS" w:hAnsi="Trebuchet MS"/>
          <w:bCs/>
          <w:lang w:val="ro-RO"/>
        </w:rPr>
      </w:pPr>
    </w:p>
    <w:p w14:paraId="3F559AB5" w14:textId="156B8831" w:rsidR="00884573" w:rsidRPr="005136FE" w:rsidRDefault="00884573" w:rsidP="00884573">
      <w:pPr>
        <w:spacing w:after="0" w:line="240" w:lineRule="auto"/>
        <w:jc w:val="both"/>
        <w:rPr>
          <w:rFonts w:ascii="Trebuchet MS" w:hAnsi="Trebuchet MS"/>
        </w:rPr>
      </w:pPr>
      <w:r w:rsidRPr="005136FE">
        <w:rPr>
          <w:rFonts w:ascii="Trebuchet MS" w:hAnsi="Trebuchet MS"/>
          <w:b/>
          <w:bCs/>
        </w:rPr>
        <w:t>Dosarele de concurs</w:t>
      </w:r>
      <w:r w:rsidRPr="005136FE">
        <w:rPr>
          <w:rFonts w:ascii="Trebuchet MS" w:hAnsi="Trebuchet MS"/>
        </w:rPr>
        <w:t xml:space="preserve"> vor conține în mod obligatoriu documentele prevăzute la art. 49 din H.G.nr. 611/2008 pentru aprobarea normelor privind organizarea şi dezvoltarea carierei funcţionarilor publici, </w:t>
      </w:r>
      <w:r w:rsidR="002F61BE">
        <w:rPr>
          <w:rFonts w:ascii="Trebuchet MS" w:hAnsi="Trebuchet MS"/>
        </w:rPr>
        <w:t>c.m.c.u.</w:t>
      </w:r>
      <w:r w:rsidRPr="005136FE">
        <w:rPr>
          <w:rFonts w:ascii="Trebuchet MS" w:hAnsi="Trebuchet MS"/>
        </w:rPr>
        <w:t xml:space="preserve"> și se vor depune în termen de 20 zile de la data publicării anunţului pe pagina de internet a instituției și pe site-ul Agenției Naționale a Funcționarilor Publici, astfel:</w:t>
      </w:r>
    </w:p>
    <w:p w14:paraId="521CEEF7" w14:textId="77777777" w:rsidR="00884573" w:rsidRPr="005136FE" w:rsidRDefault="00884573" w:rsidP="00884573">
      <w:pPr>
        <w:pStyle w:val="ListParagraph"/>
        <w:numPr>
          <w:ilvl w:val="0"/>
          <w:numId w:val="7"/>
        </w:numPr>
        <w:spacing w:after="0" w:line="240" w:lineRule="auto"/>
        <w:jc w:val="both"/>
        <w:rPr>
          <w:rFonts w:ascii="Trebuchet MS" w:hAnsi="Trebuchet MS"/>
          <w:lang w:val="ro-RO"/>
        </w:rPr>
      </w:pPr>
      <w:r w:rsidRPr="005136FE">
        <w:rPr>
          <w:rFonts w:ascii="Trebuchet MS" w:hAnsi="Trebuchet MS"/>
          <w:lang w:val="ro-RO"/>
        </w:rPr>
        <w:t xml:space="preserve">formularul de înscriere prevăzut în </w:t>
      </w:r>
      <w:r w:rsidRPr="005136FE">
        <w:rPr>
          <w:rFonts w:ascii="Trebuchet MS" w:hAnsi="Trebuchet MS"/>
          <w:iCs/>
          <w:color w:val="2E74B5" w:themeColor="accent1" w:themeShade="BF"/>
          <w:u w:val="single"/>
          <w:lang w:val="ro-RO"/>
        </w:rPr>
        <w:t>Anexa nr. 1</w:t>
      </w:r>
      <w:r w:rsidRPr="005136FE">
        <w:rPr>
          <w:rFonts w:ascii="Trebuchet MS" w:hAnsi="Trebuchet MS"/>
          <w:lang w:val="ro-RO"/>
        </w:rPr>
        <w:t>;</w:t>
      </w:r>
    </w:p>
    <w:p w14:paraId="3B085212" w14:textId="77777777" w:rsidR="00884573" w:rsidRPr="005136FE" w:rsidRDefault="00884573" w:rsidP="00884573">
      <w:pPr>
        <w:pStyle w:val="ListParagraph"/>
        <w:numPr>
          <w:ilvl w:val="0"/>
          <w:numId w:val="7"/>
        </w:numPr>
        <w:spacing w:after="0" w:line="240" w:lineRule="auto"/>
        <w:jc w:val="both"/>
        <w:rPr>
          <w:rFonts w:ascii="Trebuchet MS" w:hAnsi="Trebuchet MS"/>
          <w:lang w:val="ro-RO"/>
        </w:rPr>
      </w:pPr>
      <w:r w:rsidRPr="005136FE">
        <w:rPr>
          <w:rFonts w:ascii="Trebuchet MS" w:hAnsi="Trebuchet MS"/>
          <w:lang w:val="ro-RO"/>
        </w:rPr>
        <w:t>curriculum vitae, modelul comun european;</w:t>
      </w:r>
    </w:p>
    <w:p w14:paraId="49415C4C" w14:textId="77777777" w:rsidR="00884573" w:rsidRPr="005136FE" w:rsidRDefault="00884573" w:rsidP="00884573">
      <w:pPr>
        <w:pStyle w:val="ListParagraph"/>
        <w:numPr>
          <w:ilvl w:val="0"/>
          <w:numId w:val="7"/>
        </w:numPr>
        <w:spacing w:after="0" w:line="240" w:lineRule="auto"/>
        <w:jc w:val="both"/>
        <w:rPr>
          <w:rFonts w:ascii="Trebuchet MS" w:hAnsi="Trebuchet MS"/>
          <w:lang w:val="ro-RO"/>
        </w:rPr>
      </w:pPr>
      <w:r w:rsidRPr="005136FE">
        <w:rPr>
          <w:rFonts w:ascii="Trebuchet MS" w:hAnsi="Trebuchet MS"/>
          <w:lang w:val="ro-RO"/>
        </w:rPr>
        <w:t>copia actului de identitate;</w:t>
      </w:r>
    </w:p>
    <w:p w14:paraId="6B7EAEB1" w14:textId="77777777" w:rsidR="00884573" w:rsidRPr="005136FE" w:rsidRDefault="00884573" w:rsidP="00884573">
      <w:pPr>
        <w:pStyle w:val="ListParagraph"/>
        <w:numPr>
          <w:ilvl w:val="0"/>
          <w:numId w:val="7"/>
        </w:numPr>
        <w:spacing w:after="0" w:line="240" w:lineRule="auto"/>
        <w:jc w:val="both"/>
        <w:rPr>
          <w:rFonts w:ascii="Trebuchet MS" w:hAnsi="Trebuchet MS"/>
          <w:lang w:val="ro-RO"/>
        </w:rPr>
      </w:pPr>
      <w:r w:rsidRPr="005136FE">
        <w:rPr>
          <w:rFonts w:ascii="Trebuchet MS" w:hAnsi="Trebuchet MS"/>
          <w:lang w:val="ro-RO"/>
        </w:rPr>
        <w:t>copii ale diplomelor de studii, certificatelor şi altor documente care atestă efectuarea unor specializări şi perfecţionări;</w:t>
      </w:r>
    </w:p>
    <w:p w14:paraId="126F7384" w14:textId="77777777" w:rsidR="00884573" w:rsidRPr="005136FE" w:rsidRDefault="00884573" w:rsidP="00884573">
      <w:pPr>
        <w:pStyle w:val="ListParagraph"/>
        <w:numPr>
          <w:ilvl w:val="0"/>
          <w:numId w:val="7"/>
        </w:numPr>
        <w:spacing w:after="0" w:line="240" w:lineRule="auto"/>
        <w:jc w:val="both"/>
        <w:rPr>
          <w:rFonts w:ascii="Trebuchet MS" w:hAnsi="Trebuchet MS"/>
          <w:lang w:val="en-GB"/>
        </w:rPr>
      </w:pPr>
      <w:r w:rsidRPr="005136FE">
        <w:rPr>
          <w:rFonts w:ascii="Trebuchet MS" w:hAnsi="Trebuchet MS"/>
          <w:lang w:val="en-GB"/>
        </w:rPr>
        <w:t xml:space="preserve">copia carnetului de muncă şi a adeverinţei eliberate de angajator pentru perioada lucrată, care să ateste vechimea în muncă şi în specialitatea studiilor solicitate pentru ocuparea postului/funcţiei sau pentru exercitarea profesiei, potrivit modelulului orientativ prevăzut în </w:t>
      </w:r>
      <w:r w:rsidRPr="005136FE">
        <w:rPr>
          <w:rFonts w:ascii="Trebuchet MS" w:hAnsi="Trebuchet MS"/>
          <w:bCs/>
          <w:iCs/>
          <w:color w:val="2E74B5" w:themeColor="accent1" w:themeShade="BF"/>
          <w:u w:val="single"/>
          <w:lang w:val="en-GB"/>
        </w:rPr>
        <w:t>Anexa nr. 2</w:t>
      </w:r>
      <w:r w:rsidRPr="005136FE">
        <w:rPr>
          <w:rFonts w:ascii="Trebuchet MS" w:hAnsi="Trebuchet MS"/>
          <w:lang w:val="en-GB"/>
        </w:rPr>
        <w:t>;</w:t>
      </w:r>
    </w:p>
    <w:p w14:paraId="58AF511D" w14:textId="77777777" w:rsidR="00884573" w:rsidRPr="005136FE" w:rsidRDefault="00884573" w:rsidP="00884573">
      <w:pPr>
        <w:pStyle w:val="ListParagraph"/>
        <w:numPr>
          <w:ilvl w:val="0"/>
          <w:numId w:val="7"/>
        </w:numPr>
        <w:spacing w:after="0" w:line="240" w:lineRule="auto"/>
        <w:jc w:val="both"/>
        <w:rPr>
          <w:rFonts w:ascii="Trebuchet MS" w:hAnsi="Trebuchet MS"/>
          <w:lang w:val="en-GB"/>
        </w:rPr>
      </w:pPr>
      <w:r w:rsidRPr="005136FE">
        <w:rPr>
          <w:rFonts w:ascii="Trebuchet MS" w:hAnsi="Trebuchet MS"/>
          <w:lang w:val="en-GB"/>
        </w:rPr>
        <w:t>copia adeverinţei care atestă starea de sănătate corespunzătoare, eliberată cu cel mult 6 luni anterior derulării concursului de către medicul de familie al candidatului;</w:t>
      </w:r>
    </w:p>
    <w:p w14:paraId="58C7AE49" w14:textId="77777777" w:rsidR="00884573" w:rsidRPr="005136FE" w:rsidRDefault="00884573" w:rsidP="00884573">
      <w:pPr>
        <w:pStyle w:val="ListParagraph"/>
        <w:numPr>
          <w:ilvl w:val="0"/>
          <w:numId w:val="7"/>
        </w:numPr>
        <w:spacing w:after="0" w:line="240" w:lineRule="auto"/>
        <w:jc w:val="both"/>
        <w:rPr>
          <w:rFonts w:ascii="Trebuchet MS" w:hAnsi="Trebuchet MS"/>
          <w:lang w:val="en-GB"/>
        </w:rPr>
      </w:pPr>
      <w:r w:rsidRPr="005136FE">
        <w:rPr>
          <w:rFonts w:ascii="Trebuchet MS" w:hAnsi="Trebuchet MS"/>
          <w:lang w:val="ro-RO"/>
        </w:rPr>
        <w:t>cazierul judiciar;</w:t>
      </w:r>
    </w:p>
    <w:p w14:paraId="7F75FDCF" w14:textId="77777777" w:rsidR="00884573" w:rsidRPr="005136FE" w:rsidRDefault="00884573" w:rsidP="00884573">
      <w:pPr>
        <w:pStyle w:val="ListParagraph"/>
        <w:numPr>
          <w:ilvl w:val="0"/>
          <w:numId w:val="7"/>
        </w:numPr>
        <w:spacing w:after="0" w:line="240" w:lineRule="auto"/>
        <w:jc w:val="both"/>
        <w:rPr>
          <w:rFonts w:ascii="Trebuchet MS" w:hAnsi="Trebuchet MS"/>
          <w:lang w:val="en-GB"/>
        </w:rPr>
      </w:pPr>
      <w:r w:rsidRPr="005136FE">
        <w:rPr>
          <w:rFonts w:ascii="Trebuchet MS" w:hAnsi="Trebuchet MS"/>
          <w:lang w:val="en-GB"/>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r w:rsidRPr="005136FE">
        <w:rPr>
          <w:rFonts w:ascii="Trebuchet MS" w:hAnsi="Trebuchet MS"/>
          <w:lang w:val="ro-RO"/>
        </w:rPr>
        <w:t>.</w:t>
      </w:r>
    </w:p>
    <w:p w14:paraId="6C96DF7D" w14:textId="77777777" w:rsidR="00884573" w:rsidRPr="005136FE" w:rsidRDefault="00884573" w:rsidP="00884573">
      <w:pPr>
        <w:spacing w:after="0" w:line="240" w:lineRule="auto"/>
        <w:jc w:val="both"/>
        <w:rPr>
          <w:rFonts w:ascii="Trebuchet MS" w:hAnsi="Trebuchet MS"/>
          <w:lang w:val="en-GB"/>
        </w:rPr>
      </w:pPr>
    </w:p>
    <w:p w14:paraId="7308B0D3" w14:textId="49D04C17" w:rsidR="00884573" w:rsidRPr="005136FE" w:rsidRDefault="00884573" w:rsidP="00884573">
      <w:pPr>
        <w:spacing w:after="0" w:line="240" w:lineRule="auto"/>
        <w:jc w:val="both"/>
        <w:rPr>
          <w:rFonts w:ascii="Trebuchet MS" w:hAnsi="Trebuchet MS"/>
          <w:lang w:val="en-GB"/>
        </w:rPr>
      </w:pPr>
      <w:r w:rsidRPr="005136FE">
        <w:rPr>
          <w:rFonts w:ascii="Trebuchet MS" w:hAnsi="Trebuchet MS"/>
          <w:lang w:val="ro-RO"/>
        </w:rPr>
        <w:t>*</w:t>
      </w:r>
      <w:r w:rsidRPr="005136FE">
        <w:rPr>
          <w:rFonts w:ascii="Trebuchet MS" w:hAnsi="Trebuchet MS"/>
          <w:vertAlign w:val="superscript"/>
          <w:lang w:val="ro-RO"/>
        </w:rPr>
        <w:t xml:space="preserve">) </w:t>
      </w:r>
      <w:r w:rsidRPr="005136FE">
        <w:rPr>
          <w:rFonts w:ascii="Trebuchet MS" w:hAnsi="Trebuchet MS"/>
          <w:lang w:val="en-GB"/>
        </w:rPr>
        <w:t>Adeverinţ</w:t>
      </w:r>
      <w:r w:rsidR="006B0DCB" w:rsidRPr="005136FE">
        <w:rPr>
          <w:rFonts w:ascii="Trebuchet MS" w:hAnsi="Trebuchet MS"/>
          <w:lang w:val="en-GB"/>
        </w:rPr>
        <w:t>a</w:t>
      </w:r>
      <w:r w:rsidRPr="005136FE">
        <w:rPr>
          <w:rFonts w:ascii="Trebuchet MS" w:hAnsi="Trebuchet MS"/>
          <w:lang w:val="en-GB"/>
        </w:rPr>
        <w:t xml:space="preserve"> prevăzut</w:t>
      </w:r>
      <w:r w:rsidR="006B0DCB" w:rsidRPr="005136FE">
        <w:rPr>
          <w:rFonts w:ascii="Trebuchet MS" w:hAnsi="Trebuchet MS"/>
          <w:lang w:val="ro-RO"/>
        </w:rPr>
        <w:t>ă</w:t>
      </w:r>
      <w:r w:rsidRPr="005136FE">
        <w:rPr>
          <w:rFonts w:ascii="Trebuchet MS" w:hAnsi="Trebuchet MS"/>
          <w:lang w:val="en-GB"/>
        </w:rPr>
        <w:t xml:space="preserve"> la litera </w:t>
      </w:r>
      <w:r w:rsidR="00472A43" w:rsidRPr="005136FE">
        <w:rPr>
          <w:rFonts w:ascii="Trebuchet MS" w:hAnsi="Trebuchet MS"/>
          <w:lang w:val="en-GB"/>
        </w:rPr>
        <w:t>e</w:t>
      </w:r>
      <w:r w:rsidRPr="005136FE">
        <w:rPr>
          <w:rFonts w:ascii="Trebuchet MS" w:hAnsi="Trebuchet MS"/>
          <w:lang w:val="en-GB"/>
        </w:rPr>
        <w:t>) care a</w:t>
      </w:r>
      <w:r w:rsidR="006B0DCB" w:rsidRPr="005136FE">
        <w:rPr>
          <w:rFonts w:ascii="Trebuchet MS" w:hAnsi="Trebuchet MS"/>
          <w:lang w:val="en-GB"/>
        </w:rPr>
        <w:t>re</w:t>
      </w:r>
      <w:r w:rsidRPr="005136FE">
        <w:rPr>
          <w:rFonts w:ascii="Trebuchet MS" w:hAnsi="Trebuchet MS"/>
          <w:lang w:val="en-GB"/>
        </w:rPr>
        <w:t xml:space="preserve"> un alt format decât cel prevăzut </w:t>
      </w:r>
      <w:r w:rsidRPr="005136FE">
        <w:rPr>
          <w:rFonts w:ascii="Trebuchet MS" w:hAnsi="Trebuchet MS"/>
          <w:lang w:val="ro-RO"/>
        </w:rPr>
        <w:t xml:space="preserve">în </w:t>
      </w:r>
      <w:r w:rsidRPr="005136FE">
        <w:rPr>
          <w:rFonts w:ascii="Trebuchet MS" w:hAnsi="Trebuchet MS"/>
          <w:bCs/>
          <w:iCs/>
          <w:lang w:val="ro-RO"/>
        </w:rPr>
        <w:t>Anexa nr. 2</w:t>
      </w:r>
      <w:r w:rsidRPr="005136FE">
        <w:rPr>
          <w:rFonts w:ascii="Trebuchet MS" w:hAnsi="Trebuchet MS"/>
          <w:lang w:val="ro-RO"/>
        </w:rPr>
        <w:t xml:space="preserve"> </w:t>
      </w:r>
      <w:r w:rsidRPr="005136FE">
        <w:rPr>
          <w:rFonts w:ascii="Trebuchet MS" w:hAnsi="Trebuchet MS"/>
          <w:lang w:val="en-GB"/>
        </w:rPr>
        <w:t xml:space="preserve">trebuie să cuprindă elemente similar celor prevăzute în model şi din care să rezulte cel puţin următoarele informaţii: funcţia/funcţiile ocupată/ocupate, nivelul studiilor solicitate </w:t>
      </w:r>
      <w:r w:rsidRPr="005136FE">
        <w:rPr>
          <w:rFonts w:ascii="Trebuchet MS" w:hAnsi="Trebuchet MS"/>
          <w:lang w:val="en-GB"/>
        </w:rPr>
        <w:lastRenderedPageBreak/>
        <w:t>pentru ocuparea acesteia/acestora, temeiul legal al desfăşurării activităţii,</w:t>
      </w:r>
      <w:r w:rsidR="003B57F3">
        <w:rPr>
          <w:rFonts w:ascii="Trebuchet MS" w:hAnsi="Trebuchet MS"/>
          <w:lang w:val="en-GB"/>
        </w:rPr>
        <w:t xml:space="preserve"> </w:t>
      </w:r>
      <w:r w:rsidRPr="005136FE">
        <w:rPr>
          <w:rFonts w:ascii="Trebuchet MS" w:hAnsi="Trebuchet MS"/>
          <w:lang w:val="en-GB"/>
        </w:rPr>
        <w:t>vechimea în muncă acumulată, precum şi vechimea în specialitatea studiilor.</w:t>
      </w:r>
    </w:p>
    <w:p w14:paraId="2F747694" w14:textId="77777777" w:rsidR="00884573" w:rsidRPr="005136FE" w:rsidRDefault="00884573" w:rsidP="00884573">
      <w:pPr>
        <w:spacing w:after="0" w:line="240" w:lineRule="auto"/>
        <w:jc w:val="both"/>
        <w:rPr>
          <w:rFonts w:ascii="Trebuchet MS" w:hAnsi="Trebuchet MS"/>
          <w:lang w:val="en-GB"/>
        </w:rPr>
      </w:pPr>
      <w:r w:rsidRPr="005136FE">
        <w:rPr>
          <w:rFonts w:ascii="Trebuchet MS" w:hAnsi="Trebuchet MS"/>
          <w:lang w:val="en-GB"/>
        </w:rPr>
        <w:t>**</w:t>
      </w:r>
      <w:r w:rsidRPr="005136FE">
        <w:rPr>
          <w:rFonts w:ascii="Trebuchet MS" w:hAnsi="Trebuchet MS"/>
          <w:vertAlign w:val="superscript"/>
          <w:lang w:val="en-GB"/>
        </w:rPr>
        <w:t xml:space="preserve">) </w:t>
      </w:r>
      <w:r w:rsidRPr="005136FE">
        <w:rPr>
          <w:rFonts w:ascii="Trebuchet MS" w:hAnsi="Trebuchet MS"/>
          <w:lang w:val="en-GB"/>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21F5E336" w14:textId="77777777" w:rsidR="00884573" w:rsidRPr="005136FE" w:rsidRDefault="00884573" w:rsidP="00884573">
      <w:pPr>
        <w:spacing w:after="0" w:line="240" w:lineRule="auto"/>
        <w:jc w:val="both"/>
        <w:rPr>
          <w:rFonts w:ascii="Trebuchet MS" w:hAnsi="Trebuchet MS"/>
          <w:lang w:val="en-GB"/>
        </w:rPr>
      </w:pPr>
      <w:r w:rsidRPr="005136FE">
        <w:rPr>
          <w:rFonts w:ascii="Trebuchet MS" w:hAnsi="Trebuchet MS"/>
          <w:lang w:val="ro-RO"/>
        </w:rPr>
        <w:t>***</w:t>
      </w:r>
      <w:r w:rsidRPr="005136FE">
        <w:rPr>
          <w:rFonts w:ascii="Trebuchet MS" w:hAnsi="Trebuchet MS"/>
          <w:vertAlign w:val="superscript"/>
          <w:lang w:val="ro-RO"/>
        </w:rPr>
        <w:t xml:space="preserve">) </w:t>
      </w:r>
      <w:r w:rsidRPr="005136FE">
        <w:rPr>
          <w:rFonts w:ascii="Trebuchet MS" w:hAnsi="Trebuchet MS"/>
          <w:lang w:val="en-GB"/>
        </w:rPr>
        <w:t>Copiile de pe actele prevăzute mai sus, precum şi copia certificatului de încadrare într-un grad de handicap prevăzut mai sus se prezintă în copii legalizate sau însoţite de documentele originale, care se certifică pentru conformitatea cu originalul de către secretarul comisiei de concurs.</w:t>
      </w:r>
    </w:p>
    <w:p w14:paraId="711A411E" w14:textId="77777777" w:rsidR="00884573" w:rsidRPr="005136FE" w:rsidRDefault="00884573" w:rsidP="00884573">
      <w:pPr>
        <w:spacing w:after="0" w:line="240" w:lineRule="auto"/>
        <w:jc w:val="both"/>
        <w:rPr>
          <w:rFonts w:ascii="Trebuchet MS" w:hAnsi="Trebuchet MS"/>
          <w:lang w:val="ro-RO"/>
        </w:rPr>
      </w:pPr>
      <w:r w:rsidRPr="005136FE">
        <w:rPr>
          <w:rFonts w:ascii="Trebuchet MS" w:hAnsi="Trebuchet MS"/>
          <w:lang w:val="ro-RO"/>
        </w:rPr>
        <w:t>****</w:t>
      </w:r>
      <w:r w:rsidRPr="005136FE">
        <w:rPr>
          <w:rFonts w:ascii="Trebuchet MS" w:hAnsi="Trebuchet MS"/>
          <w:vertAlign w:val="superscript"/>
          <w:lang w:val="ro-RO"/>
        </w:rPr>
        <w:t>)</w:t>
      </w:r>
      <w:r w:rsidRPr="005136FE">
        <w:rPr>
          <w:rFonts w:ascii="Trebuchet MS" w:hAnsi="Trebuchet MS"/>
          <w:lang w:val="ro-RO"/>
        </w:rPr>
        <w:t xml:space="preserve"> Cazierul judiciar poate fi înlocuit cu o declaraţie pe propria răspundere. În acest caz, candidatul declarat admis la selecţia dosarelor are obligaţia de a completa dosarul de concurs cu originalul documentului pe tot parcursul desfăşurării concursului, dar nu mai târziu de data şi ora organizării interviului, sub sancţiunea neemiterii actului administrativ de numire.</w:t>
      </w:r>
    </w:p>
    <w:p w14:paraId="17410613" w14:textId="77777777" w:rsidR="00884573" w:rsidRPr="005136FE" w:rsidRDefault="00884573" w:rsidP="00884573">
      <w:pPr>
        <w:spacing w:after="0" w:line="240" w:lineRule="auto"/>
        <w:jc w:val="both"/>
        <w:rPr>
          <w:rFonts w:ascii="Trebuchet MS" w:hAnsi="Trebuchet MS"/>
          <w:lang w:val="en-GB"/>
        </w:rPr>
      </w:pPr>
      <w:r w:rsidRPr="005136FE">
        <w:rPr>
          <w:rFonts w:ascii="Trebuchet MS" w:hAnsi="Trebuchet MS"/>
          <w:lang w:val="en-GB"/>
        </w:rPr>
        <w:t>*****</w:t>
      </w:r>
      <w:r w:rsidRPr="005136FE">
        <w:rPr>
          <w:rFonts w:ascii="Trebuchet MS" w:hAnsi="Trebuchet MS"/>
          <w:vertAlign w:val="superscript"/>
          <w:lang w:val="en-GB"/>
        </w:rPr>
        <w:t>)</w:t>
      </w:r>
      <w:r w:rsidRPr="005136FE">
        <w:rPr>
          <w:rFonts w:ascii="Trebuchet MS" w:hAnsi="Trebuchet MS"/>
          <w:lang w:val="en-GB"/>
        </w:rPr>
        <w:t xml:space="preserve"> Prin raportare la nevoile individuale, candidatul cu dizabilităţi poate înainta comisiei de concurs, în termenul prevăzut pentru depunerea dosarelor de concurs, propunerea sa privind instrumentele necesare pentru asigurarea accesibilităţii probelor de concurs.</w:t>
      </w:r>
    </w:p>
    <w:p w14:paraId="3492C937" w14:textId="77777777" w:rsidR="00884573" w:rsidRPr="005136FE" w:rsidRDefault="00884573" w:rsidP="00884573">
      <w:pPr>
        <w:spacing w:after="0" w:line="240" w:lineRule="auto"/>
        <w:jc w:val="both"/>
        <w:rPr>
          <w:rFonts w:ascii="Trebuchet MS" w:hAnsi="Trebuchet MS"/>
          <w:lang w:val="ro-RO"/>
        </w:rPr>
      </w:pPr>
    </w:p>
    <w:p w14:paraId="7E3E134D" w14:textId="77777777" w:rsidR="00884573" w:rsidRPr="005136FE" w:rsidRDefault="00884573" w:rsidP="00884573">
      <w:pPr>
        <w:spacing w:after="0" w:line="240" w:lineRule="auto"/>
        <w:jc w:val="both"/>
        <w:rPr>
          <w:rFonts w:ascii="Trebuchet MS" w:hAnsi="Trebuchet MS"/>
          <w:b/>
          <w:lang w:val="ro-RO"/>
        </w:rPr>
      </w:pPr>
    </w:p>
    <w:p w14:paraId="2E776663" w14:textId="50CB38B6" w:rsidR="00884573" w:rsidRPr="005136FE" w:rsidRDefault="00884573" w:rsidP="00884573">
      <w:pPr>
        <w:spacing w:after="0" w:line="240" w:lineRule="auto"/>
        <w:jc w:val="center"/>
        <w:rPr>
          <w:rFonts w:ascii="Trebuchet MS" w:hAnsi="Trebuchet MS"/>
          <w:b/>
          <w:lang w:val="ro-RO"/>
        </w:rPr>
      </w:pPr>
      <w:r w:rsidRPr="005136FE">
        <w:rPr>
          <w:rFonts w:ascii="Trebuchet MS" w:hAnsi="Trebuchet MS"/>
          <w:b/>
          <w:lang w:val="ro-RO"/>
        </w:rPr>
        <w:t xml:space="preserve">PUBLICAT ÎN DATA DE </w:t>
      </w:r>
      <w:r w:rsidR="00903320">
        <w:rPr>
          <w:rFonts w:ascii="Trebuchet MS" w:hAnsi="Trebuchet MS"/>
          <w:b/>
          <w:lang w:val="ro-RO"/>
        </w:rPr>
        <w:t>21</w:t>
      </w:r>
      <w:r w:rsidR="00A8045F" w:rsidRPr="005136FE">
        <w:rPr>
          <w:rFonts w:ascii="Trebuchet MS" w:hAnsi="Trebuchet MS"/>
          <w:b/>
          <w:lang w:val="ro-RO"/>
        </w:rPr>
        <w:t>.07</w:t>
      </w:r>
      <w:r w:rsidR="00903320">
        <w:rPr>
          <w:rFonts w:ascii="Trebuchet MS" w:hAnsi="Trebuchet MS"/>
          <w:b/>
          <w:lang w:val="ro-RO"/>
        </w:rPr>
        <w:t>.2022</w:t>
      </w:r>
    </w:p>
    <w:p w14:paraId="359FAFB8" w14:textId="77777777" w:rsidR="00884573" w:rsidRPr="005136FE" w:rsidRDefault="00884573" w:rsidP="00884573">
      <w:pPr>
        <w:spacing w:after="0" w:line="240" w:lineRule="auto"/>
        <w:jc w:val="both"/>
        <w:rPr>
          <w:rFonts w:ascii="Trebuchet MS" w:hAnsi="Trebuchet MS"/>
          <w:b/>
          <w:lang w:val="ro-RO"/>
        </w:rPr>
      </w:pPr>
    </w:p>
    <w:p w14:paraId="23270462" w14:textId="58F17C4B" w:rsidR="00575138" w:rsidRPr="00903320" w:rsidRDefault="00884573" w:rsidP="00903320">
      <w:pPr>
        <w:spacing w:after="0" w:line="240" w:lineRule="auto"/>
        <w:ind w:firstLine="720"/>
        <w:jc w:val="both"/>
        <w:rPr>
          <w:rFonts w:ascii="Trebuchet MS" w:hAnsi="Trebuchet MS"/>
          <w:lang w:val="ro-RO"/>
        </w:rPr>
      </w:pPr>
      <w:r w:rsidRPr="005136FE">
        <w:rPr>
          <w:rFonts w:ascii="Trebuchet MS" w:hAnsi="Trebuchet MS"/>
          <w:lang w:val="ro-RO"/>
        </w:rPr>
        <w:t xml:space="preserve">După verificarea de către comisia de concurs a dosarelor de înscriere, se va afişa pe site </w:t>
      </w:r>
      <w:r w:rsidR="00D92047" w:rsidRPr="005136FE">
        <w:rPr>
          <w:rFonts w:ascii="Trebuchet MS" w:hAnsi="Trebuchet MS"/>
          <w:lang w:val="ro-RO"/>
        </w:rPr>
        <w:t xml:space="preserve">și la locul desfășurării concursului </w:t>
      </w:r>
      <w:r w:rsidRPr="005136FE">
        <w:rPr>
          <w:rFonts w:ascii="Trebuchet MS" w:hAnsi="Trebuchet MS"/>
          <w:lang w:val="ro-RO"/>
        </w:rPr>
        <w:t>lista cu candidaţii care întrunesc condiţiile de participare la prob</w:t>
      </w:r>
      <w:r w:rsidR="00903320">
        <w:rPr>
          <w:rFonts w:ascii="Trebuchet MS" w:hAnsi="Trebuchet MS"/>
          <w:lang w:val="ro-RO"/>
        </w:rPr>
        <w:t>a</w:t>
      </w:r>
      <w:r w:rsidRPr="005136FE">
        <w:rPr>
          <w:rFonts w:ascii="Trebuchet MS" w:hAnsi="Trebuchet MS"/>
          <w:lang w:val="ro-RO"/>
        </w:rPr>
        <w:t xml:space="preserve"> </w:t>
      </w:r>
      <w:r w:rsidR="00D7600D" w:rsidRPr="005136FE">
        <w:rPr>
          <w:rFonts w:ascii="Trebuchet MS" w:hAnsi="Trebuchet MS"/>
          <w:lang w:val="ro-RO"/>
        </w:rPr>
        <w:t>s</w:t>
      </w:r>
      <w:r w:rsidR="00903320">
        <w:rPr>
          <w:rFonts w:ascii="Trebuchet MS" w:hAnsi="Trebuchet MS"/>
          <w:lang w:val="ro-RO"/>
        </w:rPr>
        <w:t>crisă</w:t>
      </w:r>
      <w:r w:rsidRPr="005136FE">
        <w:rPr>
          <w:rFonts w:ascii="Trebuchet MS" w:hAnsi="Trebuchet MS"/>
          <w:lang w:val="ro-RO"/>
        </w:rPr>
        <w:t>.</w:t>
      </w:r>
    </w:p>
    <w:p w14:paraId="065DE62D" w14:textId="635D92CD" w:rsidR="00884573" w:rsidRPr="005136FE" w:rsidRDefault="00575138" w:rsidP="00575138">
      <w:pPr>
        <w:spacing w:after="0" w:line="240" w:lineRule="auto"/>
        <w:jc w:val="both"/>
        <w:rPr>
          <w:rFonts w:ascii="Trebuchet MS" w:eastAsia="MS Mincho" w:hAnsi="Trebuchet MS"/>
        </w:rPr>
      </w:pPr>
      <w:r w:rsidRPr="005136FE">
        <w:rPr>
          <w:rFonts w:ascii="Trebuchet MS" w:eastAsia="MS Mincho" w:hAnsi="Trebuchet MS"/>
        </w:rPr>
        <w:t xml:space="preserve">         </w:t>
      </w:r>
      <w:r w:rsidR="00884573" w:rsidRPr="005136FE">
        <w:rPr>
          <w:rFonts w:ascii="Trebuchet MS" w:hAnsi="Trebuchet MS"/>
          <w:lang w:val="ro-RO"/>
        </w:rPr>
        <w:t xml:space="preserve">În vederea participării la proba scrisă, candidaţii admişi </w:t>
      </w:r>
      <w:r w:rsidR="003642C2" w:rsidRPr="005136FE">
        <w:rPr>
          <w:rFonts w:ascii="Trebuchet MS" w:eastAsia="MS Mincho" w:hAnsi="Trebuchet MS"/>
        </w:rPr>
        <w:t xml:space="preserve">la selecţia dosarelor, </w:t>
      </w:r>
      <w:r w:rsidR="00884573" w:rsidRPr="005136FE">
        <w:rPr>
          <w:rFonts w:ascii="Trebuchet MS" w:hAnsi="Trebuchet MS"/>
          <w:lang w:val="ro-RO"/>
        </w:rPr>
        <w:t xml:space="preserve">vor fi prezenţi în data de </w:t>
      </w:r>
      <w:r w:rsidR="00903320">
        <w:rPr>
          <w:rFonts w:ascii="Trebuchet MS" w:hAnsi="Trebuchet MS"/>
          <w:lang w:val="ro-RO"/>
        </w:rPr>
        <w:t>22</w:t>
      </w:r>
      <w:r w:rsidR="00884573" w:rsidRPr="005136FE">
        <w:rPr>
          <w:rFonts w:ascii="Trebuchet MS" w:hAnsi="Trebuchet MS"/>
          <w:lang w:val="ro-RO"/>
        </w:rPr>
        <w:t>.0</w:t>
      </w:r>
      <w:r w:rsidR="00B90022" w:rsidRPr="005136FE">
        <w:rPr>
          <w:rFonts w:ascii="Trebuchet MS" w:hAnsi="Trebuchet MS"/>
          <w:lang w:val="ro-RO"/>
        </w:rPr>
        <w:t>8</w:t>
      </w:r>
      <w:r w:rsidR="00903320">
        <w:rPr>
          <w:rFonts w:ascii="Trebuchet MS" w:hAnsi="Trebuchet MS"/>
          <w:lang w:val="ro-RO"/>
        </w:rPr>
        <w:t>.2022</w:t>
      </w:r>
      <w:r w:rsidR="00884573" w:rsidRPr="005136FE">
        <w:rPr>
          <w:rFonts w:ascii="Trebuchet MS" w:hAnsi="Trebuchet MS"/>
          <w:lang w:val="ro-RO"/>
        </w:rPr>
        <w:t xml:space="preserve"> la ora 09</w:t>
      </w:r>
      <w:r w:rsidR="00D92047" w:rsidRPr="005136FE">
        <w:rPr>
          <w:rFonts w:ascii="Trebuchet MS" w:hAnsi="Trebuchet MS"/>
          <w:vertAlign w:val="superscript"/>
          <w:lang w:val="ro-RO"/>
        </w:rPr>
        <w:t>30</w:t>
      </w:r>
      <w:r w:rsidR="00884573" w:rsidRPr="005136FE">
        <w:rPr>
          <w:rFonts w:ascii="Trebuchet MS" w:hAnsi="Trebuchet MS"/>
          <w:lang w:val="ro-RO"/>
        </w:rPr>
        <w:t xml:space="preserve"> la sediul Ministerului Mediului, Apelor și Pădurilor, bld. Libertății, Nr. 12</w:t>
      </w:r>
      <w:r w:rsidR="0026498A" w:rsidRPr="005136FE">
        <w:rPr>
          <w:rFonts w:ascii="Trebuchet MS" w:hAnsi="Trebuchet MS"/>
          <w:lang w:val="ro-RO"/>
        </w:rPr>
        <w:t>, Sector 5, București</w:t>
      </w:r>
      <w:r w:rsidR="00884573" w:rsidRPr="005136FE">
        <w:rPr>
          <w:rFonts w:ascii="Trebuchet MS" w:hAnsi="Trebuchet MS"/>
          <w:lang w:val="ro-RO"/>
        </w:rPr>
        <w:t>.</w:t>
      </w:r>
    </w:p>
    <w:p w14:paraId="5B53FA81" w14:textId="4DFDA02B" w:rsidR="00884573" w:rsidRPr="005136FE" w:rsidRDefault="00884573" w:rsidP="00575138">
      <w:pPr>
        <w:spacing w:after="0" w:line="240" w:lineRule="auto"/>
        <w:ind w:firstLine="720"/>
        <w:jc w:val="both"/>
        <w:rPr>
          <w:rFonts w:ascii="Trebuchet MS" w:hAnsi="Trebuchet MS"/>
          <w:lang w:val="ro-RO"/>
        </w:rPr>
      </w:pPr>
      <w:r w:rsidRPr="005136FE">
        <w:rPr>
          <w:rFonts w:ascii="Trebuchet MS" w:hAnsi="Trebuchet MS"/>
          <w:lang w:val="ro-RO"/>
        </w:rPr>
        <w:t>Informaţii suplimentare referit</w:t>
      </w:r>
      <w:r w:rsidR="00D92047" w:rsidRPr="005136FE">
        <w:rPr>
          <w:rFonts w:ascii="Trebuchet MS" w:hAnsi="Trebuchet MS"/>
          <w:lang w:val="ro-RO"/>
        </w:rPr>
        <w:t>o</w:t>
      </w:r>
      <w:r w:rsidR="003B57F3">
        <w:rPr>
          <w:rFonts w:ascii="Trebuchet MS" w:hAnsi="Trebuchet MS"/>
          <w:lang w:val="ro-RO"/>
        </w:rPr>
        <w:t>a</w:t>
      </w:r>
      <w:r w:rsidR="00D92047" w:rsidRPr="005136FE">
        <w:rPr>
          <w:rFonts w:ascii="Trebuchet MS" w:hAnsi="Trebuchet MS"/>
          <w:lang w:val="ro-RO"/>
        </w:rPr>
        <w:t>r</w:t>
      </w:r>
      <w:r w:rsidR="003B57F3">
        <w:rPr>
          <w:rFonts w:ascii="Trebuchet MS" w:hAnsi="Trebuchet MS"/>
          <w:lang w:val="ro-RO"/>
        </w:rPr>
        <w:t>e</w:t>
      </w:r>
      <w:r w:rsidRPr="005136FE">
        <w:rPr>
          <w:rFonts w:ascii="Trebuchet MS" w:hAnsi="Trebuchet MS"/>
          <w:lang w:val="ro-RO"/>
        </w:rPr>
        <w:t xml:space="preserve"> la concurs pot fi </w:t>
      </w:r>
      <w:r w:rsidR="00194C58" w:rsidRPr="005136FE">
        <w:rPr>
          <w:rFonts w:ascii="Trebuchet MS" w:hAnsi="Trebuchet MS"/>
          <w:lang w:val="ro-RO"/>
        </w:rPr>
        <w:t>obţinute la telefon 021/408.95.73</w:t>
      </w:r>
      <w:r w:rsidRPr="005136FE">
        <w:rPr>
          <w:rFonts w:ascii="Trebuchet MS" w:hAnsi="Trebuchet MS"/>
          <w:lang w:val="ro-RO"/>
        </w:rPr>
        <w:t xml:space="preserve">, secretariatul concursului va fi asigurat de doamna </w:t>
      </w:r>
      <w:r w:rsidR="00903320">
        <w:rPr>
          <w:rFonts w:ascii="Trebuchet MS" w:hAnsi="Trebuchet MS"/>
          <w:lang w:val="ro-RO"/>
        </w:rPr>
        <w:t>Mădălina MOROIU</w:t>
      </w:r>
      <w:r w:rsidRPr="005136FE">
        <w:rPr>
          <w:rFonts w:ascii="Trebuchet MS" w:hAnsi="Trebuchet MS"/>
          <w:lang w:val="ro-RO"/>
        </w:rPr>
        <w:t xml:space="preserve">, </w:t>
      </w:r>
      <w:r w:rsidR="00194C58" w:rsidRPr="005136FE">
        <w:rPr>
          <w:rFonts w:ascii="Trebuchet MS" w:hAnsi="Trebuchet MS"/>
          <w:lang w:val="ro-RO"/>
        </w:rPr>
        <w:t>consilier</w:t>
      </w:r>
      <w:r w:rsidRPr="005136FE">
        <w:rPr>
          <w:rFonts w:ascii="Trebuchet MS" w:hAnsi="Trebuchet MS"/>
          <w:lang w:val="ro-RO"/>
        </w:rPr>
        <w:t xml:space="preserve"> – Direcția</w:t>
      </w:r>
      <w:r w:rsidR="00903320">
        <w:rPr>
          <w:rFonts w:ascii="Trebuchet MS" w:hAnsi="Trebuchet MS"/>
          <w:lang w:val="ro-RO"/>
        </w:rPr>
        <w:t xml:space="preserve"> Generală</w:t>
      </w:r>
      <w:r w:rsidRPr="005136FE">
        <w:rPr>
          <w:rFonts w:ascii="Trebuchet MS" w:hAnsi="Trebuchet MS"/>
          <w:lang w:val="ro-RO"/>
        </w:rPr>
        <w:t xml:space="preserve"> Resurse Umane</w:t>
      </w:r>
      <w:r w:rsidR="00903320">
        <w:rPr>
          <w:rFonts w:ascii="Trebuchet MS" w:hAnsi="Trebuchet MS"/>
          <w:lang w:val="ro-RO"/>
        </w:rPr>
        <w:t>, Juridică și Relația cu Parlamentul</w:t>
      </w:r>
      <w:r w:rsidRPr="005136FE">
        <w:rPr>
          <w:rFonts w:ascii="Trebuchet MS" w:hAnsi="Trebuchet MS"/>
          <w:lang w:val="ro-RO"/>
        </w:rPr>
        <w:t>.</w:t>
      </w:r>
    </w:p>
    <w:p w14:paraId="3FBDFC82" w14:textId="503F41C5" w:rsidR="00884573" w:rsidRPr="005136FE" w:rsidRDefault="00884573" w:rsidP="00575138">
      <w:pPr>
        <w:spacing w:after="0" w:line="240" w:lineRule="auto"/>
        <w:ind w:firstLine="720"/>
        <w:jc w:val="both"/>
        <w:rPr>
          <w:rFonts w:ascii="Trebuchet MS" w:hAnsi="Trebuchet MS"/>
          <w:lang w:val="ro-RO"/>
        </w:rPr>
      </w:pPr>
      <w:r w:rsidRPr="005136FE">
        <w:rPr>
          <w:rFonts w:ascii="Trebuchet MS" w:hAnsi="Trebuchet MS"/>
          <w:lang w:val="ro-RO"/>
        </w:rPr>
        <w:t xml:space="preserve">În vederea participării la concurs, în termen de </w:t>
      </w:r>
      <w:r w:rsidR="0036284D" w:rsidRPr="005136FE">
        <w:rPr>
          <w:rFonts w:ascii="Trebuchet MS" w:hAnsi="Trebuchet MS"/>
          <w:lang w:val="ro-RO"/>
        </w:rPr>
        <w:t>20</w:t>
      </w:r>
      <w:r w:rsidRPr="005136FE">
        <w:rPr>
          <w:rFonts w:ascii="Trebuchet MS" w:hAnsi="Trebuchet MS"/>
          <w:lang w:val="ro-RO"/>
        </w:rPr>
        <w:t xml:space="preserve"> de zile de la data publicării anunţului pe site-ul ANFP și site-ul ministerului (perioada </w:t>
      </w:r>
      <w:r w:rsidR="00903320">
        <w:rPr>
          <w:rFonts w:ascii="Trebuchet MS" w:hAnsi="Trebuchet MS"/>
          <w:lang w:val="ro-RO"/>
        </w:rPr>
        <w:t>21</w:t>
      </w:r>
      <w:r w:rsidRPr="005136FE">
        <w:rPr>
          <w:rFonts w:ascii="Trebuchet MS" w:hAnsi="Trebuchet MS"/>
          <w:lang w:val="ro-RO"/>
        </w:rPr>
        <w:t>.0</w:t>
      </w:r>
      <w:r w:rsidR="00AB105E" w:rsidRPr="005136FE">
        <w:rPr>
          <w:rFonts w:ascii="Trebuchet MS" w:hAnsi="Trebuchet MS"/>
          <w:lang w:val="ro-RO"/>
        </w:rPr>
        <w:t>7</w:t>
      </w:r>
      <w:r w:rsidR="00903320">
        <w:rPr>
          <w:rFonts w:ascii="Trebuchet MS" w:hAnsi="Trebuchet MS"/>
          <w:lang w:val="ro-RO"/>
        </w:rPr>
        <w:t>.2022</w:t>
      </w:r>
      <w:r w:rsidRPr="005136FE">
        <w:rPr>
          <w:rFonts w:ascii="Trebuchet MS" w:hAnsi="Trebuchet MS"/>
          <w:lang w:val="ro-RO"/>
        </w:rPr>
        <w:t>-</w:t>
      </w:r>
      <w:r w:rsidR="0036284D" w:rsidRPr="005136FE">
        <w:rPr>
          <w:rFonts w:ascii="Trebuchet MS" w:hAnsi="Trebuchet MS"/>
          <w:lang w:val="ro-RO"/>
        </w:rPr>
        <w:t>09</w:t>
      </w:r>
      <w:r w:rsidRPr="005136FE">
        <w:rPr>
          <w:rFonts w:ascii="Trebuchet MS" w:hAnsi="Trebuchet MS"/>
          <w:lang w:val="ro-RO"/>
        </w:rPr>
        <w:t>.0</w:t>
      </w:r>
      <w:r w:rsidR="0036284D" w:rsidRPr="005136FE">
        <w:rPr>
          <w:rFonts w:ascii="Trebuchet MS" w:hAnsi="Trebuchet MS"/>
          <w:lang w:val="ro-RO"/>
        </w:rPr>
        <w:t>8</w:t>
      </w:r>
      <w:r w:rsidR="00903320">
        <w:rPr>
          <w:rFonts w:ascii="Trebuchet MS" w:hAnsi="Trebuchet MS"/>
          <w:lang w:val="ro-RO"/>
        </w:rPr>
        <w:t>.2022</w:t>
      </w:r>
      <w:r w:rsidRPr="005136FE">
        <w:rPr>
          <w:rFonts w:ascii="Trebuchet MS" w:hAnsi="Trebuchet MS"/>
          <w:lang w:val="ro-RO"/>
        </w:rPr>
        <w:t xml:space="preserve">, inclusiv), candidaţii pot depune dosarul de înscriere la concurs la </w:t>
      </w:r>
      <w:r w:rsidR="00903320" w:rsidRPr="005136FE">
        <w:rPr>
          <w:rFonts w:ascii="Trebuchet MS" w:hAnsi="Trebuchet MS"/>
          <w:lang w:val="ro-RO"/>
        </w:rPr>
        <w:t>Direcția</w:t>
      </w:r>
      <w:r w:rsidR="00903320">
        <w:rPr>
          <w:rFonts w:ascii="Trebuchet MS" w:hAnsi="Trebuchet MS"/>
          <w:lang w:val="ro-RO"/>
        </w:rPr>
        <w:t xml:space="preserve"> Generală</w:t>
      </w:r>
      <w:r w:rsidR="00903320" w:rsidRPr="005136FE">
        <w:rPr>
          <w:rFonts w:ascii="Trebuchet MS" w:hAnsi="Trebuchet MS"/>
          <w:lang w:val="ro-RO"/>
        </w:rPr>
        <w:t xml:space="preserve"> Resurse Umane</w:t>
      </w:r>
      <w:r w:rsidR="00903320">
        <w:rPr>
          <w:rFonts w:ascii="Trebuchet MS" w:hAnsi="Trebuchet MS"/>
          <w:lang w:val="ro-RO"/>
        </w:rPr>
        <w:t>, Juridică și Relația cu Parlamentul</w:t>
      </w:r>
      <w:r w:rsidRPr="005136FE">
        <w:rPr>
          <w:rFonts w:ascii="Trebuchet MS" w:hAnsi="Trebuchet MS"/>
          <w:lang w:val="ro-RO"/>
        </w:rPr>
        <w:t>, în intervalul orar 8</w:t>
      </w:r>
      <w:r w:rsidR="00903320">
        <w:rPr>
          <w:rFonts w:ascii="Trebuchet MS" w:hAnsi="Trebuchet MS"/>
          <w:vertAlign w:val="superscript"/>
          <w:lang w:val="ro-RO"/>
        </w:rPr>
        <w:t>0</w:t>
      </w:r>
      <w:r w:rsidRPr="005136FE">
        <w:rPr>
          <w:rFonts w:ascii="Trebuchet MS" w:hAnsi="Trebuchet MS"/>
          <w:vertAlign w:val="superscript"/>
          <w:lang w:val="ro-RO"/>
        </w:rPr>
        <w:t>0</w:t>
      </w:r>
      <w:r w:rsidRPr="005136FE">
        <w:rPr>
          <w:rFonts w:ascii="Trebuchet MS" w:hAnsi="Trebuchet MS"/>
          <w:lang w:val="ro-RO"/>
        </w:rPr>
        <w:t>-</w:t>
      </w:r>
      <w:r w:rsidR="00903320">
        <w:rPr>
          <w:rFonts w:ascii="Trebuchet MS" w:hAnsi="Trebuchet MS"/>
          <w:lang w:val="ro-RO"/>
        </w:rPr>
        <w:t>16</w:t>
      </w:r>
      <w:r w:rsidR="00903320">
        <w:rPr>
          <w:rFonts w:ascii="Trebuchet MS" w:hAnsi="Trebuchet MS"/>
          <w:vertAlign w:val="superscript"/>
          <w:lang w:val="ro-RO"/>
        </w:rPr>
        <w:t>3</w:t>
      </w:r>
      <w:r w:rsidRPr="005136FE">
        <w:rPr>
          <w:rFonts w:ascii="Trebuchet MS" w:hAnsi="Trebuchet MS"/>
          <w:vertAlign w:val="superscript"/>
          <w:lang w:val="ro-RO"/>
        </w:rPr>
        <w:t>0</w:t>
      </w:r>
      <w:r w:rsidRPr="005136FE">
        <w:rPr>
          <w:rFonts w:ascii="Trebuchet MS" w:hAnsi="Trebuchet MS"/>
          <w:lang w:val="ro-RO"/>
        </w:rPr>
        <w:t xml:space="preserve"> de luni până joi, iar vineri în intervalul orar 8</w:t>
      </w:r>
      <w:r w:rsidR="00903320">
        <w:rPr>
          <w:rFonts w:ascii="Trebuchet MS" w:hAnsi="Trebuchet MS"/>
          <w:vertAlign w:val="superscript"/>
          <w:lang w:val="ro-RO"/>
        </w:rPr>
        <w:t>0</w:t>
      </w:r>
      <w:r w:rsidRPr="005136FE">
        <w:rPr>
          <w:rFonts w:ascii="Trebuchet MS" w:hAnsi="Trebuchet MS"/>
          <w:vertAlign w:val="superscript"/>
          <w:lang w:val="ro-RO"/>
        </w:rPr>
        <w:t>0</w:t>
      </w:r>
      <w:r w:rsidRPr="005136FE">
        <w:rPr>
          <w:rFonts w:ascii="Trebuchet MS" w:hAnsi="Trebuchet MS"/>
          <w:lang w:val="ro-RO"/>
        </w:rPr>
        <w:t>-14</w:t>
      </w:r>
      <w:r w:rsidR="00903320">
        <w:rPr>
          <w:rFonts w:ascii="Trebuchet MS" w:hAnsi="Trebuchet MS"/>
          <w:vertAlign w:val="superscript"/>
          <w:lang w:val="ro-RO"/>
        </w:rPr>
        <w:t>0</w:t>
      </w:r>
      <w:r w:rsidRPr="005136FE">
        <w:rPr>
          <w:rFonts w:ascii="Trebuchet MS" w:hAnsi="Trebuchet MS"/>
          <w:vertAlign w:val="superscript"/>
          <w:lang w:val="ro-RO"/>
        </w:rPr>
        <w:t>0</w:t>
      </w:r>
      <w:r w:rsidR="00194C58" w:rsidRPr="005136FE">
        <w:rPr>
          <w:rFonts w:ascii="Trebuchet MS" w:hAnsi="Trebuchet MS"/>
          <w:lang w:val="ro-RO"/>
        </w:rPr>
        <w:t xml:space="preserve"> (camera 328</w:t>
      </w:r>
      <w:r w:rsidRPr="005136FE">
        <w:rPr>
          <w:rFonts w:ascii="Trebuchet MS" w:hAnsi="Trebuchet MS"/>
          <w:lang w:val="ro-RO"/>
        </w:rPr>
        <w:t>, etaj II).</w:t>
      </w:r>
    </w:p>
    <w:p w14:paraId="768CD24D" w14:textId="77777777" w:rsidR="00884573" w:rsidRPr="005136FE" w:rsidRDefault="00884573" w:rsidP="00884573">
      <w:pPr>
        <w:spacing w:after="0" w:line="240" w:lineRule="auto"/>
        <w:jc w:val="both"/>
        <w:rPr>
          <w:rFonts w:ascii="Trebuchet MS" w:hAnsi="Trebuchet MS"/>
          <w:lang w:val="ro-RO"/>
        </w:rPr>
      </w:pPr>
    </w:p>
    <w:p w14:paraId="5120A990" w14:textId="77777777" w:rsidR="00F503E6" w:rsidRDefault="00F503E6" w:rsidP="00A72307">
      <w:pPr>
        <w:spacing w:after="0" w:line="240" w:lineRule="auto"/>
        <w:jc w:val="center"/>
        <w:rPr>
          <w:rFonts w:ascii="Trebuchet MS" w:hAnsi="Trebuchet MS"/>
          <w:b/>
          <w:lang w:val="ro-RO"/>
        </w:rPr>
      </w:pPr>
    </w:p>
    <w:p w14:paraId="136CD454" w14:textId="02FB811A" w:rsidR="00884573" w:rsidRPr="005136FE" w:rsidRDefault="00884573" w:rsidP="00A72307">
      <w:pPr>
        <w:spacing w:after="0" w:line="240" w:lineRule="auto"/>
        <w:jc w:val="center"/>
        <w:rPr>
          <w:rFonts w:ascii="Trebuchet MS" w:hAnsi="Trebuchet MS"/>
          <w:b/>
          <w:lang w:val="ro-RO"/>
        </w:rPr>
      </w:pPr>
      <w:r w:rsidRPr="005136FE">
        <w:rPr>
          <w:rFonts w:ascii="Trebuchet MS" w:hAnsi="Trebuchet MS"/>
          <w:b/>
          <w:lang w:val="ro-RO"/>
        </w:rPr>
        <w:t>Proba scrisă va avea loc în data de 2</w:t>
      </w:r>
      <w:r w:rsidR="00903320">
        <w:rPr>
          <w:rFonts w:ascii="Trebuchet MS" w:hAnsi="Trebuchet MS"/>
          <w:b/>
          <w:lang w:val="ro-RO"/>
        </w:rPr>
        <w:t>2</w:t>
      </w:r>
      <w:r w:rsidRPr="005136FE">
        <w:rPr>
          <w:rFonts w:ascii="Trebuchet MS" w:hAnsi="Trebuchet MS"/>
          <w:b/>
          <w:lang w:val="ro-RO"/>
        </w:rPr>
        <w:t>.0</w:t>
      </w:r>
      <w:r w:rsidR="005826D7" w:rsidRPr="005136FE">
        <w:rPr>
          <w:rFonts w:ascii="Trebuchet MS" w:hAnsi="Trebuchet MS"/>
          <w:b/>
          <w:lang w:val="ro-RO"/>
        </w:rPr>
        <w:t>8</w:t>
      </w:r>
      <w:r w:rsidR="00903320">
        <w:rPr>
          <w:rFonts w:ascii="Trebuchet MS" w:hAnsi="Trebuchet MS"/>
          <w:b/>
          <w:lang w:val="ro-RO"/>
        </w:rPr>
        <w:t>.2022</w:t>
      </w:r>
      <w:r w:rsidRPr="005136FE">
        <w:rPr>
          <w:rFonts w:ascii="Trebuchet MS" w:hAnsi="Trebuchet MS"/>
          <w:b/>
          <w:lang w:val="ro-RO"/>
        </w:rPr>
        <w:t xml:space="preserve"> de la ora 10</w:t>
      </w:r>
      <w:r w:rsidRPr="005136FE">
        <w:rPr>
          <w:rFonts w:ascii="Trebuchet MS" w:hAnsi="Trebuchet MS"/>
          <w:b/>
          <w:vertAlign w:val="superscript"/>
          <w:lang w:val="ro-RO"/>
        </w:rPr>
        <w:t>00</w:t>
      </w:r>
      <w:r w:rsidRPr="005136FE">
        <w:rPr>
          <w:rFonts w:ascii="Trebuchet MS" w:hAnsi="Trebuchet MS"/>
          <w:b/>
          <w:lang w:val="ro-RO"/>
        </w:rPr>
        <w:t>.</w:t>
      </w:r>
    </w:p>
    <w:p w14:paraId="511A53D6" w14:textId="77777777" w:rsidR="00A72307" w:rsidRPr="005136FE" w:rsidRDefault="00A72307" w:rsidP="00884573">
      <w:pPr>
        <w:spacing w:after="0" w:line="240" w:lineRule="auto"/>
        <w:jc w:val="both"/>
        <w:rPr>
          <w:rFonts w:ascii="Trebuchet MS" w:hAnsi="Trebuchet MS"/>
          <w:lang w:val="ro-RO"/>
        </w:rPr>
      </w:pPr>
    </w:p>
    <w:p w14:paraId="7A0F10DB" w14:textId="77777777" w:rsidR="00884573" w:rsidRPr="005136FE" w:rsidRDefault="00884573" w:rsidP="00884573">
      <w:pPr>
        <w:spacing w:after="0" w:line="240" w:lineRule="auto"/>
        <w:jc w:val="both"/>
        <w:rPr>
          <w:rFonts w:ascii="Trebuchet MS" w:hAnsi="Trebuchet MS"/>
          <w:bCs/>
          <w:lang w:val="ro-RO"/>
        </w:rPr>
      </w:pPr>
      <w:r w:rsidRPr="005136FE">
        <w:rPr>
          <w:rFonts w:ascii="Trebuchet MS" w:hAnsi="Trebuchet MS"/>
          <w:b/>
          <w:lang w:val="ro-RO"/>
        </w:rPr>
        <w:t>CONDIŢIILE GENERALE</w:t>
      </w:r>
      <w:r w:rsidRPr="005136FE">
        <w:rPr>
          <w:rFonts w:ascii="Trebuchet MS" w:hAnsi="Trebuchet MS"/>
          <w:lang w:val="ro-RO"/>
        </w:rPr>
        <w:t xml:space="preserve"> </w:t>
      </w:r>
      <w:r w:rsidRPr="005136FE">
        <w:rPr>
          <w:rFonts w:ascii="Trebuchet MS" w:hAnsi="Trebuchet MS"/>
          <w:bCs/>
          <w:lang w:val="ro-RO"/>
        </w:rPr>
        <w:t>sunt prevăzute în articolul 465 alin. (1) din Ordonanța de urgență a Guvernului nr. 57/2019 privind Codul administrativ, cu modificările și completările ulterioare.</w:t>
      </w:r>
    </w:p>
    <w:p w14:paraId="2F0692C7" w14:textId="77777777" w:rsidR="00A72307" w:rsidRPr="005136FE" w:rsidRDefault="00A72307" w:rsidP="00884573">
      <w:pPr>
        <w:spacing w:after="0" w:line="240" w:lineRule="auto"/>
        <w:jc w:val="both"/>
        <w:rPr>
          <w:rFonts w:ascii="Trebuchet MS" w:hAnsi="Trebuchet MS"/>
          <w:b/>
          <w:bCs/>
          <w:lang w:val="ro-RO"/>
        </w:rPr>
      </w:pPr>
    </w:p>
    <w:p w14:paraId="2A39A174" w14:textId="77777777" w:rsidR="00884573" w:rsidRPr="005136FE" w:rsidRDefault="00884573" w:rsidP="00884573">
      <w:pPr>
        <w:spacing w:after="0" w:line="240" w:lineRule="auto"/>
        <w:jc w:val="both"/>
        <w:rPr>
          <w:rFonts w:ascii="Trebuchet MS" w:hAnsi="Trebuchet MS"/>
          <w:b/>
          <w:bCs/>
          <w:lang w:val="ro-RO"/>
        </w:rPr>
      </w:pPr>
      <w:r w:rsidRPr="005136FE">
        <w:rPr>
          <w:rFonts w:ascii="Trebuchet MS" w:hAnsi="Trebuchet MS"/>
          <w:b/>
          <w:bCs/>
          <w:lang w:val="ro-RO"/>
        </w:rPr>
        <w:t>CONDIŢII SPECIFICE:</w:t>
      </w:r>
    </w:p>
    <w:p w14:paraId="2E346DE3" w14:textId="22E9517A" w:rsidR="00903320" w:rsidRPr="00903320" w:rsidRDefault="00335205" w:rsidP="00903320">
      <w:pPr>
        <w:pStyle w:val="ListParagraph"/>
        <w:numPr>
          <w:ilvl w:val="3"/>
          <w:numId w:val="3"/>
        </w:numPr>
        <w:spacing w:after="0" w:line="240" w:lineRule="auto"/>
        <w:ind w:right="-43"/>
        <w:jc w:val="both"/>
        <w:rPr>
          <w:rFonts w:ascii="Trebuchet MS" w:hAnsi="Trebuchet MS" w:cs="Times New Roman"/>
        </w:rPr>
      </w:pPr>
      <w:bookmarkStart w:id="0" w:name="_Hlk73091400"/>
      <w:r>
        <w:rPr>
          <w:rFonts w:ascii="Trebuchet MS" w:hAnsi="Trebuchet MS"/>
          <w:color w:val="000000"/>
        </w:rPr>
        <w:t>studii liceale, respectiv</w:t>
      </w:r>
      <w:r w:rsidRPr="00B1701F">
        <w:rPr>
          <w:rFonts w:ascii="Trebuchet MS" w:hAnsi="Trebuchet MS"/>
          <w:color w:val="000000"/>
        </w:rPr>
        <w:t xml:space="preserve"> studii medii liceale finalizate cu diplomă de bacalaureat</w:t>
      </w:r>
      <w:r w:rsidR="00903320" w:rsidRPr="00903320">
        <w:rPr>
          <w:rFonts w:ascii="Trebuchet MS" w:hAnsi="Trebuchet MS" w:cs="Times New Roman"/>
        </w:rPr>
        <w:t>.</w:t>
      </w:r>
    </w:p>
    <w:p w14:paraId="5162DC7C" w14:textId="1C78B1D9" w:rsidR="00FF5C30" w:rsidRPr="005136FE" w:rsidRDefault="00FF5C30" w:rsidP="007E4BBD">
      <w:pPr>
        <w:pStyle w:val="ListParagraph"/>
        <w:numPr>
          <w:ilvl w:val="3"/>
          <w:numId w:val="3"/>
        </w:numPr>
        <w:spacing w:after="0" w:line="240" w:lineRule="auto"/>
        <w:ind w:left="142" w:right="-43"/>
        <w:jc w:val="both"/>
        <w:rPr>
          <w:rFonts w:ascii="Trebuchet MS" w:hAnsi="Trebuchet MS"/>
          <w:color w:val="000000"/>
        </w:rPr>
      </w:pPr>
      <w:r w:rsidRPr="005136FE">
        <w:rPr>
          <w:rFonts w:ascii="Trebuchet MS" w:hAnsi="Trebuchet MS"/>
          <w:color w:val="000000"/>
        </w:rPr>
        <w:t>vechime în specialitatea studiilor necesare exercită</w:t>
      </w:r>
      <w:r w:rsidR="00903320">
        <w:rPr>
          <w:rFonts w:ascii="Trebuchet MS" w:hAnsi="Trebuchet MS"/>
          <w:color w:val="000000"/>
        </w:rPr>
        <w:t>rii funcției publice minimum 7 ani.</w:t>
      </w:r>
    </w:p>
    <w:bookmarkEnd w:id="0"/>
    <w:p w14:paraId="03DE3D03" w14:textId="77777777" w:rsidR="007E4BBD" w:rsidRDefault="007E4BBD" w:rsidP="00884573">
      <w:pPr>
        <w:spacing w:after="0" w:line="240" w:lineRule="auto"/>
        <w:jc w:val="both"/>
        <w:rPr>
          <w:rFonts w:ascii="Trebuchet MS" w:hAnsi="Trebuchet MS"/>
          <w:b/>
          <w:lang w:val="ro-RO"/>
        </w:rPr>
      </w:pPr>
    </w:p>
    <w:p w14:paraId="5D4B9C3C" w14:textId="77777777" w:rsidR="00903320" w:rsidRPr="005136FE" w:rsidRDefault="00903320" w:rsidP="00884573">
      <w:pPr>
        <w:spacing w:after="0" w:line="240" w:lineRule="auto"/>
        <w:jc w:val="both"/>
        <w:rPr>
          <w:rFonts w:ascii="Trebuchet MS" w:hAnsi="Trebuchet MS"/>
          <w:b/>
          <w:lang w:val="ro-RO"/>
        </w:rPr>
      </w:pPr>
    </w:p>
    <w:p w14:paraId="31945C7C" w14:textId="4B868D0E" w:rsidR="00884573" w:rsidRPr="005136FE" w:rsidRDefault="00884573" w:rsidP="00884573">
      <w:pPr>
        <w:spacing w:after="0" w:line="240" w:lineRule="auto"/>
        <w:jc w:val="both"/>
        <w:rPr>
          <w:rFonts w:ascii="Trebuchet MS" w:hAnsi="Trebuchet MS"/>
          <w:b/>
          <w:lang w:val="ro-RO"/>
        </w:rPr>
      </w:pPr>
      <w:r w:rsidRPr="005136FE">
        <w:rPr>
          <w:rFonts w:ascii="Trebuchet MS" w:hAnsi="Trebuchet MS"/>
          <w:b/>
          <w:lang w:val="ro-RO"/>
        </w:rPr>
        <w:t>ATRIBUŢIILE POSTULUI:</w:t>
      </w:r>
    </w:p>
    <w:p w14:paraId="25A99098" w14:textId="77777777" w:rsidR="00D7600D" w:rsidRPr="005136FE" w:rsidRDefault="00D7600D" w:rsidP="00884573">
      <w:pPr>
        <w:spacing w:after="0" w:line="240" w:lineRule="auto"/>
        <w:jc w:val="both"/>
        <w:rPr>
          <w:rFonts w:ascii="Trebuchet MS" w:hAnsi="Trebuchet MS"/>
          <w:b/>
          <w:lang w:val="ro-RO"/>
        </w:rPr>
      </w:pPr>
    </w:p>
    <w:p w14:paraId="3CAB4BBB" w14:textId="77777777" w:rsidR="00335205" w:rsidRPr="00335205" w:rsidRDefault="00335205" w:rsidP="00335205">
      <w:pPr>
        <w:pStyle w:val="ListParagraph"/>
        <w:numPr>
          <w:ilvl w:val="0"/>
          <w:numId w:val="19"/>
        </w:numPr>
        <w:autoSpaceDE w:val="0"/>
        <w:autoSpaceDN w:val="0"/>
        <w:adjustRightInd w:val="0"/>
        <w:spacing w:after="0" w:line="240" w:lineRule="auto"/>
        <w:jc w:val="both"/>
        <w:rPr>
          <w:rFonts w:ascii="Trebuchet MS" w:hAnsi="Trebuchet MS"/>
        </w:rPr>
      </w:pPr>
      <w:bookmarkStart w:id="1" w:name="_Hlk72832740"/>
      <w:r w:rsidRPr="00335205">
        <w:rPr>
          <w:rFonts w:ascii="Trebuchet MS" w:hAnsi="Trebuchet MS"/>
        </w:rPr>
        <w:t>Acționează pentru punerea în aplicare a reglementărilor din legislația națională referitoare la conservarea diversității biologice și utilizarea durabilă a componentelor sale;</w:t>
      </w:r>
    </w:p>
    <w:p w14:paraId="12852A9D" w14:textId="77777777" w:rsidR="00335205" w:rsidRPr="00335205" w:rsidRDefault="00335205" w:rsidP="00335205">
      <w:pPr>
        <w:pStyle w:val="ListParagraph"/>
        <w:numPr>
          <w:ilvl w:val="0"/>
          <w:numId w:val="19"/>
        </w:numPr>
        <w:autoSpaceDE w:val="0"/>
        <w:autoSpaceDN w:val="0"/>
        <w:adjustRightInd w:val="0"/>
        <w:spacing w:after="0" w:line="240" w:lineRule="auto"/>
        <w:jc w:val="both"/>
        <w:rPr>
          <w:rFonts w:ascii="Trebuchet MS" w:hAnsi="Trebuchet MS"/>
        </w:rPr>
      </w:pPr>
      <w:r w:rsidRPr="00335205">
        <w:rPr>
          <w:rFonts w:ascii="Trebuchet MS" w:hAnsi="Trebuchet MS"/>
        </w:rPr>
        <w:lastRenderedPageBreak/>
        <w:t>Exercit</w:t>
      </w:r>
      <w:r w:rsidRPr="00335205">
        <w:rPr>
          <w:rFonts w:ascii="Trebuchet MS" w:hAnsi="Trebuchet MS"/>
          <w:lang w:val="ro-RO"/>
        </w:rPr>
        <w:t>ă atribuții specifice de secretariat în cadrul direcției</w:t>
      </w:r>
      <w:r w:rsidRPr="00335205">
        <w:rPr>
          <w:rFonts w:ascii="Trebuchet MS" w:hAnsi="Trebuchet MS"/>
        </w:rPr>
        <w:t>;</w:t>
      </w:r>
    </w:p>
    <w:p w14:paraId="19C08F2C" w14:textId="0F7E2D2A" w:rsidR="00335205" w:rsidRPr="00335205" w:rsidRDefault="00335205" w:rsidP="00335205">
      <w:pPr>
        <w:pStyle w:val="ListParagraph"/>
        <w:numPr>
          <w:ilvl w:val="0"/>
          <w:numId w:val="19"/>
        </w:numPr>
        <w:autoSpaceDE w:val="0"/>
        <w:autoSpaceDN w:val="0"/>
        <w:adjustRightInd w:val="0"/>
        <w:spacing w:after="0" w:line="240" w:lineRule="auto"/>
        <w:jc w:val="both"/>
        <w:rPr>
          <w:rFonts w:ascii="Trebuchet MS" w:hAnsi="Trebuchet MS"/>
        </w:rPr>
      </w:pPr>
      <w:r w:rsidRPr="00335205">
        <w:rPr>
          <w:rFonts w:ascii="Trebuchet MS" w:hAnsi="Trebuchet MS"/>
        </w:rPr>
        <w:t>Îndeplinește atribuții pentru buna desfășurare a activității direcției sau alte atribuții încredințate de șefii ierarhici;</w:t>
      </w:r>
    </w:p>
    <w:p w14:paraId="0B413F10" w14:textId="77777777" w:rsidR="00335205" w:rsidRPr="00335205" w:rsidRDefault="00335205" w:rsidP="00335205">
      <w:pPr>
        <w:pStyle w:val="ListParagraph"/>
        <w:numPr>
          <w:ilvl w:val="0"/>
          <w:numId w:val="19"/>
        </w:numPr>
        <w:autoSpaceDE w:val="0"/>
        <w:autoSpaceDN w:val="0"/>
        <w:adjustRightInd w:val="0"/>
        <w:spacing w:after="0" w:line="240" w:lineRule="auto"/>
        <w:jc w:val="both"/>
        <w:rPr>
          <w:rFonts w:ascii="Trebuchet MS" w:hAnsi="Trebuchet MS"/>
        </w:rPr>
      </w:pPr>
      <w:r w:rsidRPr="00335205">
        <w:rPr>
          <w:rFonts w:ascii="Trebuchet MS" w:hAnsi="Trebuchet MS"/>
        </w:rPr>
        <w:t>Respectă prevederile din ROI</w:t>
      </w:r>
    </w:p>
    <w:p w14:paraId="611D0581" w14:textId="292FC066" w:rsidR="00335205" w:rsidRPr="00335205" w:rsidRDefault="00335205" w:rsidP="00335205">
      <w:pPr>
        <w:pStyle w:val="ListParagraph"/>
        <w:numPr>
          <w:ilvl w:val="0"/>
          <w:numId w:val="19"/>
        </w:numPr>
        <w:autoSpaceDE w:val="0"/>
        <w:autoSpaceDN w:val="0"/>
        <w:adjustRightInd w:val="0"/>
        <w:spacing w:after="0" w:line="240" w:lineRule="auto"/>
        <w:jc w:val="both"/>
        <w:rPr>
          <w:rFonts w:ascii="Trebuchet MS" w:hAnsi="Trebuchet MS"/>
        </w:rPr>
      </w:pPr>
      <w:r w:rsidRPr="00335205">
        <w:rPr>
          <w:rFonts w:ascii="Trebuchet MS" w:hAnsi="Trebuchet MS"/>
        </w:rPr>
        <w:t>Respectă prevederile d</w:t>
      </w:r>
      <w:r w:rsidR="00832870">
        <w:rPr>
          <w:rFonts w:ascii="Trebuchet MS" w:hAnsi="Trebuchet MS"/>
        </w:rPr>
        <w:t>i</w:t>
      </w:r>
      <w:r w:rsidRPr="00335205">
        <w:rPr>
          <w:rFonts w:ascii="Trebuchet MS" w:hAnsi="Trebuchet MS"/>
        </w:rPr>
        <w:t>n NTSM și PSI;</w:t>
      </w:r>
    </w:p>
    <w:p w14:paraId="316904A6" w14:textId="77777777" w:rsidR="00335205" w:rsidRPr="00335205" w:rsidRDefault="00335205" w:rsidP="00335205">
      <w:pPr>
        <w:pStyle w:val="ListParagraph"/>
        <w:numPr>
          <w:ilvl w:val="0"/>
          <w:numId w:val="19"/>
        </w:numPr>
        <w:autoSpaceDE w:val="0"/>
        <w:autoSpaceDN w:val="0"/>
        <w:adjustRightInd w:val="0"/>
        <w:spacing w:after="0" w:line="240" w:lineRule="auto"/>
        <w:jc w:val="both"/>
        <w:rPr>
          <w:rFonts w:ascii="Trebuchet MS" w:hAnsi="Trebuchet MS"/>
        </w:rPr>
      </w:pPr>
      <w:r w:rsidRPr="00335205">
        <w:rPr>
          <w:rFonts w:ascii="Trebuchet MS" w:hAnsi="Trebuchet MS"/>
        </w:rPr>
        <w:t>Asigură protecția informațiilor, care potrivit dispozițiilor legale sunt confidențiale.</w:t>
      </w:r>
    </w:p>
    <w:p w14:paraId="19BEC57D" w14:textId="77777777" w:rsidR="002B23EE" w:rsidRPr="00335205" w:rsidRDefault="002B23EE" w:rsidP="00ED6C6C">
      <w:pPr>
        <w:spacing w:line="240" w:lineRule="auto"/>
        <w:rPr>
          <w:rFonts w:ascii="Trebuchet MS" w:hAnsi="Trebuchet MS"/>
          <w:bCs/>
          <w:lang w:val="ro-RO"/>
        </w:rPr>
      </w:pPr>
    </w:p>
    <w:bookmarkEnd w:id="1"/>
    <w:p w14:paraId="46AAFC4A" w14:textId="26059272" w:rsidR="002B23EE" w:rsidRPr="005136FE" w:rsidRDefault="002B23EE" w:rsidP="00417BAF">
      <w:pPr>
        <w:tabs>
          <w:tab w:val="left" w:pos="993"/>
        </w:tabs>
        <w:spacing w:line="240" w:lineRule="auto"/>
        <w:rPr>
          <w:rFonts w:ascii="Trebuchet MS" w:hAnsi="Trebuchet MS"/>
          <w:b/>
          <w:lang w:val="ro-RO"/>
        </w:rPr>
      </w:pPr>
      <w:r w:rsidRPr="005136FE">
        <w:rPr>
          <w:rFonts w:ascii="Trebuchet MS" w:hAnsi="Trebuchet MS"/>
          <w:b/>
          <w:lang w:val="ro-RO"/>
        </w:rPr>
        <w:t>BIBLIOGRAFIE:</w:t>
      </w:r>
    </w:p>
    <w:p w14:paraId="13BDCE13" w14:textId="77777777" w:rsidR="00E31B3C" w:rsidRPr="00CF624C" w:rsidRDefault="00E31B3C" w:rsidP="00E31B3C">
      <w:pPr>
        <w:numPr>
          <w:ilvl w:val="0"/>
          <w:numId w:val="21"/>
        </w:numPr>
        <w:spacing w:after="0" w:line="240" w:lineRule="auto"/>
        <w:ind w:right="-76"/>
        <w:jc w:val="both"/>
        <w:rPr>
          <w:rFonts w:ascii="Trebuchet MS" w:hAnsi="Trebuchet MS"/>
          <w:bCs/>
          <w:color w:val="000000"/>
        </w:rPr>
      </w:pPr>
      <w:r w:rsidRPr="00CF624C">
        <w:rPr>
          <w:rFonts w:ascii="Trebuchet MS" w:hAnsi="Trebuchet MS"/>
          <w:bCs/>
          <w:color w:val="000000"/>
        </w:rPr>
        <w:t>Constituția României, republicată;</w:t>
      </w:r>
    </w:p>
    <w:p w14:paraId="73976E10" w14:textId="77777777" w:rsidR="00E31B3C" w:rsidRPr="00265254" w:rsidRDefault="00E31B3C" w:rsidP="00E31B3C">
      <w:pPr>
        <w:numPr>
          <w:ilvl w:val="0"/>
          <w:numId w:val="21"/>
        </w:numPr>
        <w:spacing w:after="0" w:line="240" w:lineRule="auto"/>
        <w:jc w:val="both"/>
        <w:rPr>
          <w:rFonts w:ascii="Trebuchet MS" w:hAnsi="Trebuchet MS"/>
          <w:bCs/>
        </w:rPr>
      </w:pPr>
      <w:r w:rsidRPr="00265254">
        <w:rPr>
          <w:rFonts w:ascii="Trebuchet MS" w:hAnsi="Trebuchet MS"/>
          <w:bCs/>
        </w:rPr>
        <w:t>Titlul I și II ale părții a VI-a din Ordonanța de urgență a Guvernului nr. 57/2019 privind Codul administrativ, cu modificările și completările ulterioare;</w:t>
      </w:r>
    </w:p>
    <w:p w14:paraId="136660BD" w14:textId="77777777" w:rsidR="00E31B3C" w:rsidRPr="00265254" w:rsidRDefault="00E31B3C" w:rsidP="00E31B3C">
      <w:pPr>
        <w:numPr>
          <w:ilvl w:val="0"/>
          <w:numId w:val="21"/>
        </w:numPr>
        <w:spacing w:after="0" w:line="240" w:lineRule="auto"/>
        <w:jc w:val="both"/>
        <w:rPr>
          <w:rFonts w:ascii="Trebuchet MS" w:hAnsi="Trebuchet MS"/>
          <w:bCs/>
        </w:rPr>
      </w:pPr>
      <w:r w:rsidRPr="00265254">
        <w:rPr>
          <w:rFonts w:ascii="Trebuchet MS" w:hAnsi="Trebuchet MS"/>
          <w:bCs/>
        </w:rPr>
        <w:t>Legea nr. 202/2002 privind egalitatea de șanse și de tratament între femei și bărbați, republicată, cu modificările și completările ulterioare;</w:t>
      </w:r>
    </w:p>
    <w:p w14:paraId="5999EF20" w14:textId="77777777" w:rsidR="00E31B3C" w:rsidRPr="00265254" w:rsidRDefault="00E31B3C" w:rsidP="00E31B3C">
      <w:pPr>
        <w:numPr>
          <w:ilvl w:val="0"/>
          <w:numId w:val="21"/>
        </w:numPr>
        <w:spacing w:after="0" w:line="240" w:lineRule="auto"/>
        <w:jc w:val="both"/>
        <w:rPr>
          <w:rFonts w:ascii="Trebuchet MS" w:hAnsi="Trebuchet MS"/>
          <w:bCs/>
        </w:rPr>
      </w:pPr>
      <w:r w:rsidRPr="00265254">
        <w:rPr>
          <w:rFonts w:ascii="Trebuchet MS" w:hAnsi="Trebuchet MS"/>
          <w:bCs/>
        </w:rPr>
        <w:t>Ordonanța Guvernului nr. 137/2000 privind prevenirea și sancționarea tuturor formelor de discriminare, republicată, cu modificările și completările ulterioare;</w:t>
      </w:r>
    </w:p>
    <w:p w14:paraId="01778EDF" w14:textId="77777777" w:rsidR="00E31B3C" w:rsidRPr="00265254" w:rsidRDefault="00E31B3C" w:rsidP="00E31B3C">
      <w:pPr>
        <w:numPr>
          <w:ilvl w:val="0"/>
          <w:numId w:val="21"/>
        </w:numPr>
        <w:spacing w:after="0" w:line="240" w:lineRule="auto"/>
        <w:jc w:val="both"/>
        <w:rPr>
          <w:rFonts w:ascii="Trebuchet MS" w:hAnsi="Trebuchet MS"/>
          <w:bCs/>
        </w:rPr>
      </w:pPr>
      <w:r w:rsidRPr="00265254">
        <w:rPr>
          <w:rFonts w:ascii="Trebuchet MS" w:hAnsi="Trebuchet MS"/>
          <w:bCs/>
        </w:rPr>
        <w:t>Hotărârea Guvernului nr. 43/2020 privind organizarea și funcționarea Ministerului Mediului, Apelor și Pădurilor, cu modificările și completările ulterioare;</w:t>
      </w:r>
    </w:p>
    <w:p w14:paraId="62B0B83B" w14:textId="77777777" w:rsidR="00E31B3C" w:rsidRPr="00265254" w:rsidRDefault="00E31B3C" w:rsidP="00E31B3C">
      <w:pPr>
        <w:numPr>
          <w:ilvl w:val="0"/>
          <w:numId w:val="21"/>
        </w:numPr>
        <w:spacing w:after="0" w:line="240" w:lineRule="auto"/>
        <w:jc w:val="both"/>
        <w:rPr>
          <w:rFonts w:ascii="Trebuchet MS" w:hAnsi="Trebuchet MS"/>
          <w:bCs/>
        </w:rPr>
      </w:pPr>
      <w:r w:rsidRPr="00265254">
        <w:rPr>
          <w:rFonts w:ascii="Trebuchet MS" w:hAnsi="Trebuchet MS"/>
          <w:bCs/>
          <w:iCs/>
        </w:rPr>
        <w:t>Ordonanţa de urgenţă a Guvernului nr. 195/2005 privind protecția mediului, cu modicările și completările ulterioare – capitolul I Principii și dispoziții generale.</w:t>
      </w:r>
    </w:p>
    <w:p w14:paraId="3098AA9E" w14:textId="77777777" w:rsidR="00E31B3C" w:rsidRPr="00265254" w:rsidRDefault="00E31B3C" w:rsidP="00E31B3C">
      <w:pPr>
        <w:spacing w:after="0" w:line="240" w:lineRule="auto"/>
        <w:jc w:val="both"/>
        <w:rPr>
          <w:rFonts w:ascii="Trebuchet MS" w:hAnsi="Trebuchet MS"/>
          <w:b/>
          <w:bCs/>
        </w:rPr>
      </w:pPr>
    </w:p>
    <w:p w14:paraId="6BD64603" w14:textId="77777777" w:rsidR="00E31B3C" w:rsidRPr="00F70CA3" w:rsidRDefault="00E31B3C" w:rsidP="00E31B3C">
      <w:pPr>
        <w:spacing w:after="0" w:line="240" w:lineRule="auto"/>
        <w:jc w:val="both"/>
        <w:rPr>
          <w:rFonts w:ascii="Trebuchet MS" w:hAnsi="Trebuchet MS"/>
          <w:bCs/>
          <w:color w:val="000000" w:themeColor="text1"/>
        </w:rPr>
      </w:pPr>
    </w:p>
    <w:p w14:paraId="1648E065" w14:textId="77777777" w:rsidR="00E31B3C" w:rsidRPr="00F70CA3" w:rsidRDefault="00E31B3C" w:rsidP="00E31B3C">
      <w:pPr>
        <w:spacing w:after="0" w:line="240" w:lineRule="auto"/>
        <w:jc w:val="both"/>
        <w:rPr>
          <w:rFonts w:ascii="Trebuchet MS" w:hAnsi="Trebuchet MS"/>
          <w:bCs/>
          <w:color w:val="000000" w:themeColor="text1"/>
        </w:rPr>
      </w:pPr>
      <w:r w:rsidRPr="00F70CA3">
        <w:rPr>
          <w:rFonts w:ascii="Trebuchet MS" w:hAnsi="Trebuchet MS"/>
          <w:bCs/>
          <w:color w:val="000000" w:themeColor="text1"/>
        </w:rPr>
        <w:t>NOTĂ: Actele normative se completează cu reglementările legale de completare şi modificare ale acestora, precum şi cu republicările ulterioare.</w:t>
      </w:r>
    </w:p>
    <w:p w14:paraId="04D54D8C" w14:textId="77777777" w:rsidR="00E31B3C" w:rsidRPr="00F70CA3" w:rsidRDefault="00E31B3C" w:rsidP="00E31B3C">
      <w:pPr>
        <w:spacing w:after="0" w:line="240" w:lineRule="auto"/>
        <w:ind w:right="-143"/>
        <w:jc w:val="both"/>
        <w:rPr>
          <w:rFonts w:ascii="Trebuchet MS" w:hAnsi="Trebuchet MS"/>
          <w:color w:val="000000"/>
        </w:rPr>
      </w:pPr>
    </w:p>
    <w:p w14:paraId="060CB8F2" w14:textId="77777777" w:rsidR="00E31B3C" w:rsidRPr="00F70CA3" w:rsidRDefault="00E31B3C" w:rsidP="00E31B3C">
      <w:pPr>
        <w:spacing w:after="0" w:line="240" w:lineRule="auto"/>
        <w:ind w:left="426" w:right="-143" w:hanging="426"/>
        <w:jc w:val="both"/>
        <w:rPr>
          <w:rFonts w:ascii="Trebuchet MS" w:hAnsi="Trebuchet MS"/>
          <w:color w:val="000000"/>
        </w:rPr>
      </w:pPr>
    </w:p>
    <w:p w14:paraId="311FE186" w14:textId="541E2EF3" w:rsidR="00E31B3C" w:rsidRPr="00E31B3C" w:rsidRDefault="00E31B3C" w:rsidP="00E31B3C">
      <w:pPr>
        <w:spacing w:after="0" w:line="240" w:lineRule="auto"/>
        <w:ind w:left="426" w:right="-143" w:hanging="426"/>
        <w:jc w:val="both"/>
        <w:rPr>
          <w:rFonts w:ascii="Trebuchet MS" w:hAnsi="Trebuchet MS"/>
          <w:b/>
          <w:color w:val="000000"/>
        </w:rPr>
      </w:pPr>
      <w:r w:rsidRPr="00E31B3C">
        <w:rPr>
          <w:rFonts w:ascii="Trebuchet MS" w:hAnsi="Trebuchet MS"/>
          <w:b/>
          <w:color w:val="000000"/>
        </w:rPr>
        <w:t xml:space="preserve">TEMATICA </w:t>
      </w:r>
    </w:p>
    <w:p w14:paraId="2F1BA1B4" w14:textId="77777777" w:rsidR="00E31B3C" w:rsidRPr="00F70CA3" w:rsidRDefault="00E31B3C" w:rsidP="00E31B3C">
      <w:pPr>
        <w:spacing w:after="0" w:line="240" w:lineRule="auto"/>
        <w:ind w:left="426" w:right="-143" w:hanging="426"/>
        <w:jc w:val="both"/>
        <w:rPr>
          <w:rFonts w:ascii="Trebuchet MS" w:hAnsi="Trebuchet MS"/>
          <w:color w:val="000000"/>
        </w:rPr>
      </w:pPr>
    </w:p>
    <w:p w14:paraId="52174FEE" w14:textId="77777777" w:rsidR="00E31B3C" w:rsidRPr="00CF624C" w:rsidRDefault="00E31B3C" w:rsidP="00E31B3C">
      <w:pPr>
        <w:numPr>
          <w:ilvl w:val="0"/>
          <w:numId w:val="20"/>
        </w:numPr>
        <w:spacing w:after="0" w:line="240" w:lineRule="auto"/>
        <w:ind w:right="-143"/>
        <w:jc w:val="both"/>
        <w:rPr>
          <w:rFonts w:ascii="Trebuchet MS" w:hAnsi="Trebuchet MS"/>
          <w:color w:val="000000"/>
        </w:rPr>
      </w:pPr>
      <w:r w:rsidRPr="00CF624C">
        <w:rPr>
          <w:rFonts w:ascii="Trebuchet MS" w:hAnsi="Trebuchet MS"/>
          <w:color w:val="000000"/>
        </w:rPr>
        <w:t>Drepturile, libertăţile şi îndatoririle fundamentale;</w:t>
      </w:r>
    </w:p>
    <w:p w14:paraId="6362399F" w14:textId="77777777" w:rsidR="00E31B3C" w:rsidRPr="00CF624C" w:rsidRDefault="00E31B3C" w:rsidP="00E31B3C">
      <w:pPr>
        <w:numPr>
          <w:ilvl w:val="0"/>
          <w:numId w:val="20"/>
        </w:numPr>
        <w:spacing w:after="0" w:line="240" w:lineRule="auto"/>
        <w:ind w:right="-143"/>
        <w:jc w:val="both"/>
        <w:rPr>
          <w:rFonts w:ascii="Trebuchet MS" w:hAnsi="Trebuchet MS"/>
          <w:color w:val="000000"/>
        </w:rPr>
      </w:pPr>
      <w:r w:rsidRPr="00CF624C">
        <w:rPr>
          <w:rFonts w:ascii="Trebuchet MS" w:hAnsi="Trebuchet MS"/>
          <w:color w:val="000000"/>
        </w:rPr>
        <w:t>Funcţia publică şi funcţionarul public. Statutul funcționarilor publici;</w:t>
      </w:r>
    </w:p>
    <w:p w14:paraId="4A4972A3" w14:textId="77777777" w:rsidR="00E31B3C" w:rsidRPr="00CF624C" w:rsidRDefault="00E31B3C" w:rsidP="00E31B3C">
      <w:pPr>
        <w:numPr>
          <w:ilvl w:val="0"/>
          <w:numId w:val="20"/>
        </w:numPr>
        <w:spacing w:after="0" w:line="240" w:lineRule="auto"/>
        <w:ind w:right="-143"/>
        <w:jc w:val="both"/>
        <w:rPr>
          <w:rFonts w:ascii="Trebuchet MS" w:hAnsi="Trebuchet MS"/>
          <w:color w:val="000000"/>
        </w:rPr>
      </w:pPr>
      <w:r w:rsidRPr="00CF624C">
        <w:rPr>
          <w:rFonts w:ascii="Trebuchet MS" w:hAnsi="Trebuchet MS"/>
          <w:color w:val="000000"/>
        </w:rPr>
        <w:t>Egalitatea de șanse și de tratament între femei și bărbați;</w:t>
      </w:r>
    </w:p>
    <w:p w14:paraId="7EBFA3F0" w14:textId="77777777" w:rsidR="00E31B3C" w:rsidRPr="00CF624C" w:rsidRDefault="00E31B3C" w:rsidP="00E31B3C">
      <w:pPr>
        <w:numPr>
          <w:ilvl w:val="0"/>
          <w:numId w:val="20"/>
        </w:numPr>
        <w:spacing w:after="0" w:line="240" w:lineRule="auto"/>
        <w:ind w:right="-143"/>
        <w:jc w:val="both"/>
        <w:rPr>
          <w:rFonts w:ascii="Trebuchet MS" w:hAnsi="Trebuchet MS"/>
          <w:color w:val="000000"/>
        </w:rPr>
      </w:pPr>
      <w:r w:rsidRPr="00CF624C">
        <w:rPr>
          <w:rFonts w:ascii="Trebuchet MS" w:hAnsi="Trebuchet MS"/>
          <w:color w:val="000000"/>
        </w:rPr>
        <w:t>Norme privind respectarea demnităţii umane, protecţia drepturilor şi libertăţilor fundamentale ale omului, prevenirii şi combaterii incitării la ură şi discriminare;</w:t>
      </w:r>
    </w:p>
    <w:p w14:paraId="19012E64" w14:textId="77777777" w:rsidR="00E31B3C" w:rsidRPr="00CF624C" w:rsidRDefault="00E31B3C" w:rsidP="00E31B3C">
      <w:pPr>
        <w:numPr>
          <w:ilvl w:val="0"/>
          <w:numId w:val="20"/>
        </w:numPr>
        <w:spacing w:after="0" w:line="240" w:lineRule="auto"/>
        <w:ind w:right="-143"/>
        <w:jc w:val="both"/>
        <w:rPr>
          <w:rFonts w:ascii="Trebuchet MS" w:hAnsi="Trebuchet MS"/>
          <w:color w:val="000000"/>
        </w:rPr>
      </w:pPr>
      <w:r w:rsidRPr="00CF624C">
        <w:rPr>
          <w:rFonts w:ascii="Trebuchet MS" w:hAnsi="Trebuchet MS"/>
          <w:color w:val="000000"/>
        </w:rPr>
        <w:t>Reglementări privind organizarea și funcționarea Ministerului Mediului, Apelor și Pădurilor;</w:t>
      </w:r>
    </w:p>
    <w:p w14:paraId="5D5D8413" w14:textId="77777777" w:rsidR="00E31B3C" w:rsidRPr="00265254" w:rsidRDefault="00E31B3C" w:rsidP="00E31B3C">
      <w:pPr>
        <w:numPr>
          <w:ilvl w:val="0"/>
          <w:numId w:val="20"/>
        </w:numPr>
        <w:tabs>
          <w:tab w:val="left" w:pos="8789"/>
        </w:tabs>
        <w:spacing w:after="0" w:line="240" w:lineRule="auto"/>
        <w:ind w:right="-1"/>
        <w:jc w:val="both"/>
        <w:rPr>
          <w:rFonts w:ascii="Trebuchet MS" w:hAnsi="Trebuchet MS"/>
          <w:bCs/>
          <w:color w:val="000000"/>
        </w:rPr>
      </w:pPr>
      <w:r w:rsidRPr="00265254">
        <w:rPr>
          <w:rFonts w:ascii="Trebuchet MS" w:hAnsi="Trebuchet MS"/>
          <w:bCs/>
          <w:color w:val="000000"/>
        </w:rPr>
        <w:t>Cunoștințe generale în domeniul administrației publice, noțiuni ale formelor de discriminare, noțiuni cu privire la egalitatea de șanse între femei și bărbați;</w:t>
      </w:r>
    </w:p>
    <w:p w14:paraId="67A0AD42" w14:textId="77777777" w:rsidR="00E31B3C" w:rsidRPr="00265254" w:rsidRDefault="00E31B3C" w:rsidP="00E31B3C">
      <w:pPr>
        <w:numPr>
          <w:ilvl w:val="0"/>
          <w:numId w:val="20"/>
        </w:numPr>
        <w:tabs>
          <w:tab w:val="left" w:pos="8789"/>
        </w:tabs>
        <w:spacing w:after="0" w:line="240" w:lineRule="auto"/>
        <w:ind w:right="-1"/>
        <w:jc w:val="both"/>
        <w:rPr>
          <w:rFonts w:ascii="Trebuchet MS" w:hAnsi="Trebuchet MS"/>
          <w:color w:val="000000"/>
        </w:rPr>
      </w:pPr>
      <w:r w:rsidRPr="00265254">
        <w:rPr>
          <w:rFonts w:ascii="Trebuchet MS" w:hAnsi="Trebuchet MS"/>
          <w:color w:val="000000"/>
        </w:rPr>
        <w:t xml:space="preserve">Cunoașterea aspectelor de protecţia a mediului înconjurator pentru domeniul biodiversității, arii naturale protejate; </w:t>
      </w:r>
    </w:p>
    <w:p w14:paraId="1A23AD72" w14:textId="77777777" w:rsidR="00E31B3C" w:rsidRPr="00265254" w:rsidRDefault="00E31B3C" w:rsidP="00E31B3C">
      <w:pPr>
        <w:numPr>
          <w:ilvl w:val="0"/>
          <w:numId w:val="20"/>
        </w:numPr>
        <w:tabs>
          <w:tab w:val="left" w:pos="8789"/>
        </w:tabs>
        <w:spacing w:after="0" w:line="240" w:lineRule="auto"/>
        <w:ind w:right="-1"/>
        <w:jc w:val="both"/>
        <w:rPr>
          <w:rFonts w:ascii="Trebuchet MS" w:hAnsi="Trebuchet MS"/>
          <w:color w:val="000000"/>
        </w:rPr>
      </w:pPr>
      <w:r w:rsidRPr="00265254">
        <w:rPr>
          <w:rFonts w:ascii="Trebuchet MS" w:hAnsi="Trebuchet MS"/>
          <w:color w:val="000000"/>
        </w:rPr>
        <w:t>Cunoașterea aspectelor cu privire la organizarea și funcționarea Ministerului Mediului, Apelor și Pădurilor.</w:t>
      </w:r>
    </w:p>
    <w:p w14:paraId="257EC8C2" w14:textId="77777777" w:rsidR="002F61BE" w:rsidRPr="005136FE" w:rsidRDefault="002F61BE" w:rsidP="002F61BE">
      <w:pPr>
        <w:pStyle w:val="ListParagraph"/>
        <w:spacing w:line="240" w:lineRule="auto"/>
        <w:ind w:left="284"/>
        <w:rPr>
          <w:rFonts w:ascii="Trebuchet MS" w:hAnsi="Trebuchet MS"/>
          <w:bCs/>
          <w:lang w:val="ro-RO"/>
        </w:rPr>
      </w:pPr>
    </w:p>
    <w:p w14:paraId="04D7F0C4" w14:textId="6B3C4BAB" w:rsidR="00D92047" w:rsidRPr="005136FE" w:rsidRDefault="00D92047" w:rsidP="00884573">
      <w:pPr>
        <w:spacing w:after="0" w:line="240" w:lineRule="auto"/>
        <w:jc w:val="both"/>
        <w:rPr>
          <w:rFonts w:ascii="Trebuchet MS" w:hAnsi="Trebuchet MS"/>
        </w:rPr>
      </w:pPr>
    </w:p>
    <w:p w14:paraId="032FCF5E" w14:textId="5C330085" w:rsidR="00D92047" w:rsidRPr="005136FE" w:rsidRDefault="00D92047" w:rsidP="00884573">
      <w:pPr>
        <w:spacing w:after="0" w:line="240" w:lineRule="auto"/>
        <w:jc w:val="both"/>
        <w:rPr>
          <w:rFonts w:ascii="Trebuchet MS" w:hAnsi="Trebuchet MS"/>
        </w:rPr>
      </w:pPr>
    </w:p>
    <w:p w14:paraId="2BA7D113" w14:textId="600C9FD1" w:rsidR="00D92047" w:rsidRPr="005136FE" w:rsidRDefault="00D92047" w:rsidP="00D92047">
      <w:pPr>
        <w:spacing w:after="0" w:line="240" w:lineRule="auto"/>
        <w:jc w:val="center"/>
        <w:rPr>
          <w:rFonts w:ascii="Trebuchet MS" w:hAnsi="Trebuchet MS"/>
        </w:rPr>
      </w:pPr>
    </w:p>
    <w:p w14:paraId="5F5BED90" w14:textId="4F32845C" w:rsidR="00D92047" w:rsidRPr="005136FE" w:rsidRDefault="00D92047" w:rsidP="00D92047">
      <w:pPr>
        <w:spacing w:after="0" w:line="240" w:lineRule="auto"/>
        <w:jc w:val="center"/>
        <w:rPr>
          <w:rFonts w:ascii="Trebuchet MS" w:hAnsi="Trebuchet MS"/>
        </w:rPr>
      </w:pPr>
      <w:r w:rsidRPr="005136FE">
        <w:rPr>
          <w:rFonts w:ascii="Trebuchet MS" w:hAnsi="Trebuchet MS"/>
        </w:rPr>
        <w:t>Secretar concurs</w:t>
      </w:r>
    </w:p>
    <w:p w14:paraId="600C92C3" w14:textId="5D673EC5" w:rsidR="00D92047" w:rsidRPr="005136FE" w:rsidRDefault="00D92047" w:rsidP="00D92047">
      <w:pPr>
        <w:spacing w:after="0" w:line="240" w:lineRule="auto"/>
        <w:jc w:val="center"/>
        <w:rPr>
          <w:rFonts w:ascii="Trebuchet MS" w:hAnsi="Trebuchet MS"/>
        </w:rPr>
      </w:pPr>
    </w:p>
    <w:p w14:paraId="5CDFF60A" w14:textId="4541AE1A" w:rsidR="00D92047" w:rsidRPr="005136FE" w:rsidRDefault="00ED6C6C" w:rsidP="00D92047">
      <w:pPr>
        <w:spacing w:after="0" w:line="240" w:lineRule="auto"/>
        <w:jc w:val="center"/>
        <w:rPr>
          <w:rFonts w:ascii="Trebuchet MS" w:hAnsi="Trebuchet MS"/>
        </w:rPr>
      </w:pPr>
      <w:r>
        <w:rPr>
          <w:rFonts w:ascii="Trebuchet MS" w:hAnsi="Trebuchet MS"/>
        </w:rPr>
        <w:t>Mădălina MOROIU</w:t>
      </w:r>
    </w:p>
    <w:sectPr w:rsidR="00D92047" w:rsidRPr="005136FE" w:rsidSect="007E4BBD">
      <w:headerReference w:type="default" r:id="rId10"/>
      <w:pgSz w:w="11909" w:h="16834" w:code="9"/>
      <w:pgMar w:top="1440" w:right="1440" w:bottom="851" w:left="1440"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35A1" w14:textId="77777777" w:rsidR="0095604C" w:rsidRDefault="0095604C" w:rsidP="00884573">
      <w:pPr>
        <w:spacing w:after="0" w:line="240" w:lineRule="auto"/>
      </w:pPr>
      <w:r>
        <w:separator/>
      </w:r>
    </w:p>
  </w:endnote>
  <w:endnote w:type="continuationSeparator" w:id="0">
    <w:p w14:paraId="04FDA156" w14:textId="77777777" w:rsidR="0095604C" w:rsidRDefault="0095604C" w:rsidP="0088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6CCB2" w14:textId="77777777" w:rsidR="0095604C" w:rsidRDefault="0095604C" w:rsidP="00884573">
      <w:pPr>
        <w:spacing w:after="0" w:line="240" w:lineRule="auto"/>
      </w:pPr>
      <w:r>
        <w:separator/>
      </w:r>
    </w:p>
  </w:footnote>
  <w:footnote w:type="continuationSeparator" w:id="0">
    <w:p w14:paraId="53A6B8DD" w14:textId="77777777" w:rsidR="0095604C" w:rsidRDefault="0095604C" w:rsidP="00884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A558" w14:textId="77777777" w:rsidR="00884573" w:rsidRDefault="00884573" w:rsidP="00884573">
    <w:pPr>
      <w:pStyle w:val="Header"/>
      <w:tabs>
        <w:tab w:val="clear" w:pos="9360"/>
        <w:tab w:val="left" w:pos="5820"/>
      </w:tabs>
      <w:ind w:left="-709"/>
    </w:pPr>
    <w:r>
      <w:rPr>
        <w:noProof/>
      </w:rPr>
      <w:drawing>
        <wp:inline distT="0" distB="0" distL="0" distR="0" wp14:anchorId="16CE00BD" wp14:editId="77FF02FC">
          <wp:extent cx="3237230" cy="890270"/>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02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115F"/>
    <w:multiLevelType w:val="hybridMultilevel"/>
    <w:tmpl w:val="B750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3904"/>
    <w:multiLevelType w:val="hybridMultilevel"/>
    <w:tmpl w:val="3296F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C69E9"/>
    <w:multiLevelType w:val="hybridMultilevel"/>
    <w:tmpl w:val="D99CBD2E"/>
    <w:lvl w:ilvl="0" w:tplc="08EE06E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460B7"/>
    <w:multiLevelType w:val="hybridMultilevel"/>
    <w:tmpl w:val="1010A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742FC5"/>
    <w:multiLevelType w:val="hybridMultilevel"/>
    <w:tmpl w:val="8B768E2E"/>
    <w:lvl w:ilvl="0" w:tplc="1EF4D45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4EB1E10"/>
    <w:multiLevelType w:val="hybridMultilevel"/>
    <w:tmpl w:val="1D86D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36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E4DBE"/>
    <w:multiLevelType w:val="hybridMultilevel"/>
    <w:tmpl w:val="BA54CF06"/>
    <w:lvl w:ilvl="0" w:tplc="9EE2B004">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CC5002B"/>
    <w:multiLevelType w:val="hybridMultilevel"/>
    <w:tmpl w:val="1B447F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7D4F7C"/>
    <w:multiLevelType w:val="hybridMultilevel"/>
    <w:tmpl w:val="12F81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76C8D"/>
    <w:multiLevelType w:val="hybridMultilevel"/>
    <w:tmpl w:val="CA9C395C"/>
    <w:lvl w:ilvl="0" w:tplc="C8701B24">
      <w:start w:val="1"/>
      <w:numFmt w:val="decimal"/>
      <w:lvlText w:val="%1."/>
      <w:lvlJc w:val="left"/>
      <w:pPr>
        <w:ind w:left="360" w:hanging="360"/>
      </w:pPr>
      <w:rPr>
        <w:b w:val="0"/>
      </w:rPr>
    </w:lvl>
    <w:lvl w:ilvl="1" w:tplc="04180019" w:tentative="1">
      <w:start w:val="1"/>
      <w:numFmt w:val="lowerLetter"/>
      <w:lvlText w:val="%2."/>
      <w:lvlJc w:val="left"/>
      <w:pPr>
        <w:ind w:left="870" w:hanging="360"/>
      </w:pPr>
    </w:lvl>
    <w:lvl w:ilvl="2" w:tplc="0418001B" w:tentative="1">
      <w:start w:val="1"/>
      <w:numFmt w:val="lowerRoman"/>
      <w:lvlText w:val="%3."/>
      <w:lvlJc w:val="right"/>
      <w:pPr>
        <w:ind w:left="1590" w:hanging="180"/>
      </w:pPr>
    </w:lvl>
    <w:lvl w:ilvl="3" w:tplc="0418000F" w:tentative="1">
      <w:start w:val="1"/>
      <w:numFmt w:val="decimal"/>
      <w:lvlText w:val="%4."/>
      <w:lvlJc w:val="left"/>
      <w:pPr>
        <w:ind w:left="2310" w:hanging="360"/>
      </w:pPr>
    </w:lvl>
    <w:lvl w:ilvl="4" w:tplc="04180019" w:tentative="1">
      <w:start w:val="1"/>
      <w:numFmt w:val="lowerLetter"/>
      <w:lvlText w:val="%5."/>
      <w:lvlJc w:val="left"/>
      <w:pPr>
        <w:ind w:left="3030" w:hanging="360"/>
      </w:pPr>
    </w:lvl>
    <w:lvl w:ilvl="5" w:tplc="0418001B" w:tentative="1">
      <w:start w:val="1"/>
      <w:numFmt w:val="lowerRoman"/>
      <w:lvlText w:val="%6."/>
      <w:lvlJc w:val="right"/>
      <w:pPr>
        <w:ind w:left="3750" w:hanging="180"/>
      </w:pPr>
    </w:lvl>
    <w:lvl w:ilvl="6" w:tplc="0418000F" w:tentative="1">
      <w:start w:val="1"/>
      <w:numFmt w:val="decimal"/>
      <w:lvlText w:val="%7."/>
      <w:lvlJc w:val="left"/>
      <w:pPr>
        <w:ind w:left="4470" w:hanging="360"/>
      </w:pPr>
    </w:lvl>
    <w:lvl w:ilvl="7" w:tplc="04180019" w:tentative="1">
      <w:start w:val="1"/>
      <w:numFmt w:val="lowerLetter"/>
      <w:lvlText w:val="%8."/>
      <w:lvlJc w:val="left"/>
      <w:pPr>
        <w:ind w:left="5190" w:hanging="360"/>
      </w:pPr>
    </w:lvl>
    <w:lvl w:ilvl="8" w:tplc="0418001B" w:tentative="1">
      <w:start w:val="1"/>
      <w:numFmt w:val="lowerRoman"/>
      <w:lvlText w:val="%9."/>
      <w:lvlJc w:val="right"/>
      <w:pPr>
        <w:ind w:left="5910" w:hanging="180"/>
      </w:pPr>
    </w:lvl>
  </w:abstractNum>
  <w:abstractNum w:abstractNumId="11" w15:restartNumberingAfterBreak="0">
    <w:nsid w:val="465D2ED6"/>
    <w:multiLevelType w:val="hybridMultilevel"/>
    <w:tmpl w:val="798A0D42"/>
    <w:lvl w:ilvl="0" w:tplc="F886D548">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A6A8C"/>
    <w:multiLevelType w:val="hybridMultilevel"/>
    <w:tmpl w:val="82BCE0EA"/>
    <w:lvl w:ilvl="0" w:tplc="F862750A">
      <w:start w:val="1"/>
      <w:numFmt w:val="decimal"/>
      <w:lvlText w:val="%1."/>
      <w:lvlJc w:val="left"/>
      <w:pPr>
        <w:ind w:left="2345" w:hanging="360"/>
      </w:pPr>
      <w:rPr>
        <w:rFonts w:ascii="Trebuchet MS" w:eastAsia="Calibri" w:hAnsi="Trebuchet M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CF52B54"/>
    <w:multiLevelType w:val="hybridMultilevel"/>
    <w:tmpl w:val="C6D4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F03CC"/>
    <w:multiLevelType w:val="hybridMultilevel"/>
    <w:tmpl w:val="A7003B16"/>
    <w:lvl w:ilvl="0" w:tplc="199490E2">
      <w:start w:val="1"/>
      <w:numFmt w:val="decimal"/>
      <w:lvlText w:val="%1."/>
      <w:lvlJc w:val="left"/>
      <w:pPr>
        <w:ind w:left="450" w:hanging="360"/>
      </w:pPr>
      <w:rPr>
        <w:rFonts w:ascii="Times New Roman" w:eastAsia="MS Mincho"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566935FB"/>
    <w:multiLevelType w:val="hybridMultilevel"/>
    <w:tmpl w:val="814251BA"/>
    <w:lvl w:ilvl="0" w:tplc="52285A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47D5F"/>
    <w:multiLevelType w:val="hybridMultilevel"/>
    <w:tmpl w:val="FE06E6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330587"/>
    <w:multiLevelType w:val="hybridMultilevel"/>
    <w:tmpl w:val="80E657FC"/>
    <w:lvl w:ilvl="0" w:tplc="B6B4C2CA">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54887"/>
    <w:multiLevelType w:val="hybridMultilevel"/>
    <w:tmpl w:val="F99C9DD4"/>
    <w:lvl w:ilvl="0" w:tplc="D31EE2E0">
      <w:start w:val="1"/>
      <w:numFmt w:val="decimal"/>
      <w:lvlText w:val="%1."/>
      <w:lvlJc w:val="left"/>
      <w:pPr>
        <w:ind w:left="974" w:hanging="360"/>
      </w:pPr>
      <w:rPr>
        <w:rFonts w:hint="default"/>
      </w:rPr>
    </w:lvl>
    <w:lvl w:ilvl="1" w:tplc="08090019" w:tentative="1">
      <w:start w:val="1"/>
      <w:numFmt w:val="lowerLetter"/>
      <w:lvlText w:val="%2."/>
      <w:lvlJc w:val="left"/>
      <w:pPr>
        <w:ind w:left="1694" w:hanging="360"/>
      </w:pPr>
    </w:lvl>
    <w:lvl w:ilvl="2" w:tplc="0809001B" w:tentative="1">
      <w:start w:val="1"/>
      <w:numFmt w:val="lowerRoman"/>
      <w:lvlText w:val="%3."/>
      <w:lvlJc w:val="right"/>
      <w:pPr>
        <w:ind w:left="2414" w:hanging="180"/>
      </w:pPr>
    </w:lvl>
    <w:lvl w:ilvl="3" w:tplc="0809000F" w:tentative="1">
      <w:start w:val="1"/>
      <w:numFmt w:val="decimal"/>
      <w:lvlText w:val="%4."/>
      <w:lvlJc w:val="left"/>
      <w:pPr>
        <w:ind w:left="3134" w:hanging="360"/>
      </w:pPr>
    </w:lvl>
    <w:lvl w:ilvl="4" w:tplc="08090019" w:tentative="1">
      <w:start w:val="1"/>
      <w:numFmt w:val="lowerLetter"/>
      <w:lvlText w:val="%5."/>
      <w:lvlJc w:val="left"/>
      <w:pPr>
        <w:ind w:left="3854" w:hanging="360"/>
      </w:pPr>
    </w:lvl>
    <w:lvl w:ilvl="5" w:tplc="0809001B" w:tentative="1">
      <w:start w:val="1"/>
      <w:numFmt w:val="lowerRoman"/>
      <w:lvlText w:val="%6."/>
      <w:lvlJc w:val="right"/>
      <w:pPr>
        <w:ind w:left="4574" w:hanging="180"/>
      </w:pPr>
    </w:lvl>
    <w:lvl w:ilvl="6" w:tplc="0809000F" w:tentative="1">
      <w:start w:val="1"/>
      <w:numFmt w:val="decimal"/>
      <w:lvlText w:val="%7."/>
      <w:lvlJc w:val="left"/>
      <w:pPr>
        <w:ind w:left="5294" w:hanging="360"/>
      </w:pPr>
    </w:lvl>
    <w:lvl w:ilvl="7" w:tplc="08090019" w:tentative="1">
      <w:start w:val="1"/>
      <w:numFmt w:val="lowerLetter"/>
      <w:lvlText w:val="%8."/>
      <w:lvlJc w:val="left"/>
      <w:pPr>
        <w:ind w:left="6014" w:hanging="360"/>
      </w:pPr>
    </w:lvl>
    <w:lvl w:ilvl="8" w:tplc="0809001B" w:tentative="1">
      <w:start w:val="1"/>
      <w:numFmt w:val="lowerRoman"/>
      <w:lvlText w:val="%9."/>
      <w:lvlJc w:val="right"/>
      <w:pPr>
        <w:ind w:left="6734" w:hanging="180"/>
      </w:pPr>
    </w:lvl>
  </w:abstractNum>
  <w:abstractNum w:abstractNumId="20" w15:restartNumberingAfterBreak="0">
    <w:nsid w:val="7E001DE4"/>
    <w:multiLevelType w:val="hybridMultilevel"/>
    <w:tmpl w:val="E4286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873946">
    <w:abstractNumId w:val="8"/>
  </w:num>
  <w:num w:numId="2" w16cid:durableId="228421009">
    <w:abstractNumId w:val="16"/>
  </w:num>
  <w:num w:numId="3" w16cid:durableId="1903715992">
    <w:abstractNumId w:val="6"/>
  </w:num>
  <w:num w:numId="4" w16cid:durableId="14012488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0077131">
    <w:abstractNumId w:val="10"/>
  </w:num>
  <w:num w:numId="6" w16cid:durableId="1744569491">
    <w:abstractNumId w:val="17"/>
  </w:num>
  <w:num w:numId="7" w16cid:durableId="1357345349">
    <w:abstractNumId w:val="1"/>
  </w:num>
  <w:num w:numId="8" w16cid:durableId="1787888041">
    <w:abstractNumId w:val="4"/>
  </w:num>
  <w:num w:numId="9" w16cid:durableId="1804738947">
    <w:abstractNumId w:val="3"/>
  </w:num>
  <w:num w:numId="10" w16cid:durableId="710417360">
    <w:abstractNumId w:val="19"/>
  </w:num>
  <w:num w:numId="11" w16cid:durableId="1802075183">
    <w:abstractNumId w:val="15"/>
  </w:num>
  <w:num w:numId="12" w16cid:durableId="1541553132">
    <w:abstractNumId w:val="2"/>
  </w:num>
  <w:num w:numId="13" w16cid:durableId="1461800418">
    <w:abstractNumId w:val="18"/>
  </w:num>
  <w:num w:numId="14" w16cid:durableId="197545959">
    <w:abstractNumId w:val="20"/>
  </w:num>
  <w:num w:numId="15" w16cid:durableId="399720055">
    <w:abstractNumId w:val="13"/>
  </w:num>
  <w:num w:numId="16" w16cid:durableId="1606811812">
    <w:abstractNumId w:val="11"/>
  </w:num>
  <w:num w:numId="17" w16cid:durableId="1052967413">
    <w:abstractNumId w:val="14"/>
  </w:num>
  <w:num w:numId="18" w16cid:durableId="1254128905">
    <w:abstractNumId w:val="0"/>
  </w:num>
  <w:num w:numId="19" w16cid:durableId="336427017">
    <w:abstractNumId w:val="7"/>
  </w:num>
  <w:num w:numId="20" w16cid:durableId="1777825921">
    <w:abstractNumId w:val="9"/>
  </w:num>
  <w:num w:numId="21" w16cid:durableId="763454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573"/>
    <w:rsid w:val="00000997"/>
    <w:rsid w:val="000214B8"/>
    <w:rsid w:val="0003041B"/>
    <w:rsid w:val="00032E31"/>
    <w:rsid w:val="0003471D"/>
    <w:rsid w:val="000350C2"/>
    <w:rsid w:val="00035DB5"/>
    <w:rsid w:val="00036E43"/>
    <w:rsid w:val="000422A9"/>
    <w:rsid w:val="00042522"/>
    <w:rsid w:val="0004354C"/>
    <w:rsid w:val="00046EFA"/>
    <w:rsid w:val="00067827"/>
    <w:rsid w:val="0007494C"/>
    <w:rsid w:val="00074D56"/>
    <w:rsid w:val="00076985"/>
    <w:rsid w:val="00081026"/>
    <w:rsid w:val="00081514"/>
    <w:rsid w:val="00082E4B"/>
    <w:rsid w:val="00083ED5"/>
    <w:rsid w:val="0008628E"/>
    <w:rsid w:val="00092C7F"/>
    <w:rsid w:val="000943E9"/>
    <w:rsid w:val="000950F6"/>
    <w:rsid w:val="000A64B5"/>
    <w:rsid w:val="000B050D"/>
    <w:rsid w:val="000B15A6"/>
    <w:rsid w:val="000B3AE3"/>
    <w:rsid w:val="000B3E0A"/>
    <w:rsid w:val="000B7332"/>
    <w:rsid w:val="000C07A2"/>
    <w:rsid w:val="000C6016"/>
    <w:rsid w:val="000E56BB"/>
    <w:rsid w:val="000F62D8"/>
    <w:rsid w:val="00100300"/>
    <w:rsid w:val="001007F5"/>
    <w:rsid w:val="0010773D"/>
    <w:rsid w:val="00130235"/>
    <w:rsid w:val="00133EF4"/>
    <w:rsid w:val="001476DD"/>
    <w:rsid w:val="00147F48"/>
    <w:rsid w:val="00150354"/>
    <w:rsid w:val="00152D0D"/>
    <w:rsid w:val="00157E98"/>
    <w:rsid w:val="00170D76"/>
    <w:rsid w:val="00171E6B"/>
    <w:rsid w:val="00174092"/>
    <w:rsid w:val="00175B1F"/>
    <w:rsid w:val="00177A58"/>
    <w:rsid w:val="00177B13"/>
    <w:rsid w:val="001823AB"/>
    <w:rsid w:val="00183DC7"/>
    <w:rsid w:val="001842B9"/>
    <w:rsid w:val="00185C61"/>
    <w:rsid w:val="00186735"/>
    <w:rsid w:val="00192972"/>
    <w:rsid w:val="00194C58"/>
    <w:rsid w:val="00197B91"/>
    <w:rsid w:val="00197F74"/>
    <w:rsid w:val="001A01D8"/>
    <w:rsid w:val="001A04F1"/>
    <w:rsid w:val="001A06E3"/>
    <w:rsid w:val="001A1D15"/>
    <w:rsid w:val="001B0346"/>
    <w:rsid w:val="001B03F6"/>
    <w:rsid w:val="001B2209"/>
    <w:rsid w:val="001B3556"/>
    <w:rsid w:val="001B3B65"/>
    <w:rsid w:val="001B614C"/>
    <w:rsid w:val="001C4686"/>
    <w:rsid w:val="001D400C"/>
    <w:rsid w:val="001D570E"/>
    <w:rsid w:val="001D77A1"/>
    <w:rsid w:val="001E02B8"/>
    <w:rsid w:val="001E14C0"/>
    <w:rsid w:val="001E2075"/>
    <w:rsid w:val="001E4174"/>
    <w:rsid w:val="001E6402"/>
    <w:rsid w:val="001F16D9"/>
    <w:rsid w:val="001F5279"/>
    <w:rsid w:val="001F7FEE"/>
    <w:rsid w:val="0020142A"/>
    <w:rsid w:val="00201590"/>
    <w:rsid w:val="00204EFF"/>
    <w:rsid w:val="002078C1"/>
    <w:rsid w:val="00214B56"/>
    <w:rsid w:val="002158A8"/>
    <w:rsid w:val="00215F2B"/>
    <w:rsid w:val="0022259F"/>
    <w:rsid w:val="00227D20"/>
    <w:rsid w:val="00231F09"/>
    <w:rsid w:val="0023584C"/>
    <w:rsid w:val="0023693F"/>
    <w:rsid w:val="00244556"/>
    <w:rsid w:val="00245A96"/>
    <w:rsid w:val="00245F13"/>
    <w:rsid w:val="00247401"/>
    <w:rsid w:val="00247B9A"/>
    <w:rsid w:val="00247CE6"/>
    <w:rsid w:val="00252030"/>
    <w:rsid w:val="00254023"/>
    <w:rsid w:val="00260EEF"/>
    <w:rsid w:val="00262762"/>
    <w:rsid w:val="00263776"/>
    <w:rsid w:val="0026498A"/>
    <w:rsid w:val="0026661C"/>
    <w:rsid w:val="00266D57"/>
    <w:rsid w:val="00272360"/>
    <w:rsid w:val="00273293"/>
    <w:rsid w:val="002837ED"/>
    <w:rsid w:val="00284714"/>
    <w:rsid w:val="0029443C"/>
    <w:rsid w:val="002952BD"/>
    <w:rsid w:val="002952C4"/>
    <w:rsid w:val="002A69AB"/>
    <w:rsid w:val="002A75FE"/>
    <w:rsid w:val="002A7970"/>
    <w:rsid w:val="002B0E3F"/>
    <w:rsid w:val="002B0FA0"/>
    <w:rsid w:val="002B10A3"/>
    <w:rsid w:val="002B23EE"/>
    <w:rsid w:val="002B2D74"/>
    <w:rsid w:val="002C14D5"/>
    <w:rsid w:val="002C172E"/>
    <w:rsid w:val="002D182C"/>
    <w:rsid w:val="002D4757"/>
    <w:rsid w:val="002F61BE"/>
    <w:rsid w:val="00300136"/>
    <w:rsid w:val="00301F68"/>
    <w:rsid w:val="00303E49"/>
    <w:rsid w:val="00310D74"/>
    <w:rsid w:val="0031380B"/>
    <w:rsid w:val="00313FBB"/>
    <w:rsid w:val="0031493A"/>
    <w:rsid w:val="00317D2F"/>
    <w:rsid w:val="00333449"/>
    <w:rsid w:val="00333A72"/>
    <w:rsid w:val="00335205"/>
    <w:rsid w:val="0033595A"/>
    <w:rsid w:val="003359B8"/>
    <w:rsid w:val="00336504"/>
    <w:rsid w:val="00336AD4"/>
    <w:rsid w:val="003409AE"/>
    <w:rsid w:val="00341F10"/>
    <w:rsid w:val="00346386"/>
    <w:rsid w:val="0035463B"/>
    <w:rsid w:val="003566A9"/>
    <w:rsid w:val="0036179C"/>
    <w:rsid w:val="0036187F"/>
    <w:rsid w:val="00361C99"/>
    <w:rsid w:val="0036284D"/>
    <w:rsid w:val="003642C2"/>
    <w:rsid w:val="00364A4F"/>
    <w:rsid w:val="003715B4"/>
    <w:rsid w:val="00384D02"/>
    <w:rsid w:val="00385484"/>
    <w:rsid w:val="00385C5C"/>
    <w:rsid w:val="00390164"/>
    <w:rsid w:val="00394B80"/>
    <w:rsid w:val="003A1B2E"/>
    <w:rsid w:val="003B2A6D"/>
    <w:rsid w:val="003B46C7"/>
    <w:rsid w:val="003B57F3"/>
    <w:rsid w:val="003C19AE"/>
    <w:rsid w:val="003C296C"/>
    <w:rsid w:val="003C41A5"/>
    <w:rsid w:val="003C5EAC"/>
    <w:rsid w:val="003D38A6"/>
    <w:rsid w:val="003D3D11"/>
    <w:rsid w:val="003D5368"/>
    <w:rsid w:val="003D71CA"/>
    <w:rsid w:val="003E2664"/>
    <w:rsid w:val="003E3722"/>
    <w:rsid w:val="003E76AA"/>
    <w:rsid w:val="003F1A5D"/>
    <w:rsid w:val="003F29A2"/>
    <w:rsid w:val="003F3A67"/>
    <w:rsid w:val="003F57B5"/>
    <w:rsid w:val="00404EF2"/>
    <w:rsid w:val="00407BF4"/>
    <w:rsid w:val="00407E0A"/>
    <w:rsid w:val="00410FA3"/>
    <w:rsid w:val="00412F56"/>
    <w:rsid w:val="00417561"/>
    <w:rsid w:val="00417BAF"/>
    <w:rsid w:val="004203B8"/>
    <w:rsid w:val="004238EB"/>
    <w:rsid w:val="004260CD"/>
    <w:rsid w:val="00442393"/>
    <w:rsid w:val="00442792"/>
    <w:rsid w:val="00443B28"/>
    <w:rsid w:val="00446ACB"/>
    <w:rsid w:val="00450F80"/>
    <w:rsid w:val="00451825"/>
    <w:rsid w:val="00452CED"/>
    <w:rsid w:val="004557A6"/>
    <w:rsid w:val="00463FEF"/>
    <w:rsid w:val="00465F58"/>
    <w:rsid w:val="0046710E"/>
    <w:rsid w:val="00470919"/>
    <w:rsid w:val="00472A43"/>
    <w:rsid w:val="004741A8"/>
    <w:rsid w:val="004819BA"/>
    <w:rsid w:val="004849D8"/>
    <w:rsid w:val="00487AA7"/>
    <w:rsid w:val="0049791D"/>
    <w:rsid w:val="004A0DAE"/>
    <w:rsid w:val="004A2731"/>
    <w:rsid w:val="004A4A40"/>
    <w:rsid w:val="004A6549"/>
    <w:rsid w:val="004A7E9E"/>
    <w:rsid w:val="004B057C"/>
    <w:rsid w:val="004B2648"/>
    <w:rsid w:val="004B793F"/>
    <w:rsid w:val="004C0FB7"/>
    <w:rsid w:val="004C29AE"/>
    <w:rsid w:val="004C4EDD"/>
    <w:rsid w:val="004D0141"/>
    <w:rsid w:val="004D2465"/>
    <w:rsid w:val="004E4655"/>
    <w:rsid w:val="004E6890"/>
    <w:rsid w:val="004F36B8"/>
    <w:rsid w:val="004F51B9"/>
    <w:rsid w:val="004F788B"/>
    <w:rsid w:val="00500308"/>
    <w:rsid w:val="005009DD"/>
    <w:rsid w:val="00504EC6"/>
    <w:rsid w:val="00510750"/>
    <w:rsid w:val="005136FE"/>
    <w:rsid w:val="005140C8"/>
    <w:rsid w:val="005159F8"/>
    <w:rsid w:val="005232F1"/>
    <w:rsid w:val="005233B7"/>
    <w:rsid w:val="00524353"/>
    <w:rsid w:val="00540775"/>
    <w:rsid w:val="00543A24"/>
    <w:rsid w:val="00544DC7"/>
    <w:rsid w:val="005632D1"/>
    <w:rsid w:val="00563683"/>
    <w:rsid w:val="00564DDA"/>
    <w:rsid w:val="00564FDE"/>
    <w:rsid w:val="005747F1"/>
    <w:rsid w:val="00575138"/>
    <w:rsid w:val="00576C07"/>
    <w:rsid w:val="00576CC6"/>
    <w:rsid w:val="0058193D"/>
    <w:rsid w:val="005826D7"/>
    <w:rsid w:val="0058661F"/>
    <w:rsid w:val="005908F8"/>
    <w:rsid w:val="005913A1"/>
    <w:rsid w:val="005962EA"/>
    <w:rsid w:val="005A0A03"/>
    <w:rsid w:val="005A3A34"/>
    <w:rsid w:val="005A5F49"/>
    <w:rsid w:val="005A7D62"/>
    <w:rsid w:val="005B3F48"/>
    <w:rsid w:val="005B4B5C"/>
    <w:rsid w:val="005B578A"/>
    <w:rsid w:val="005B6E28"/>
    <w:rsid w:val="005B7CEB"/>
    <w:rsid w:val="005D2376"/>
    <w:rsid w:val="005D4BEF"/>
    <w:rsid w:val="005D5737"/>
    <w:rsid w:val="005D62B1"/>
    <w:rsid w:val="005E27E9"/>
    <w:rsid w:val="005E7251"/>
    <w:rsid w:val="005E7781"/>
    <w:rsid w:val="005E7909"/>
    <w:rsid w:val="005F0D7E"/>
    <w:rsid w:val="005F19CB"/>
    <w:rsid w:val="005F2FC5"/>
    <w:rsid w:val="005F72D8"/>
    <w:rsid w:val="005F7AB6"/>
    <w:rsid w:val="0060000E"/>
    <w:rsid w:val="0061139B"/>
    <w:rsid w:val="00615134"/>
    <w:rsid w:val="006166D8"/>
    <w:rsid w:val="006168D8"/>
    <w:rsid w:val="00626C9D"/>
    <w:rsid w:val="00630A69"/>
    <w:rsid w:val="00631D50"/>
    <w:rsid w:val="00633FAA"/>
    <w:rsid w:val="00634425"/>
    <w:rsid w:val="006360EC"/>
    <w:rsid w:val="0064071C"/>
    <w:rsid w:val="00654BBF"/>
    <w:rsid w:val="00664EFB"/>
    <w:rsid w:val="0066552F"/>
    <w:rsid w:val="0067247A"/>
    <w:rsid w:val="00676808"/>
    <w:rsid w:val="00676B97"/>
    <w:rsid w:val="0067760D"/>
    <w:rsid w:val="00682C55"/>
    <w:rsid w:val="00683EE5"/>
    <w:rsid w:val="00687829"/>
    <w:rsid w:val="00690A58"/>
    <w:rsid w:val="006961B2"/>
    <w:rsid w:val="006A0DD2"/>
    <w:rsid w:val="006A31FB"/>
    <w:rsid w:val="006A3F0A"/>
    <w:rsid w:val="006A6ED8"/>
    <w:rsid w:val="006B0DCB"/>
    <w:rsid w:val="006D02CB"/>
    <w:rsid w:val="006D1BF5"/>
    <w:rsid w:val="006D3737"/>
    <w:rsid w:val="006D71DF"/>
    <w:rsid w:val="006E56ED"/>
    <w:rsid w:val="006E7287"/>
    <w:rsid w:val="006F29BE"/>
    <w:rsid w:val="006F2D13"/>
    <w:rsid w:val="006F31B5"/>
    <w:rsid w:val="007063F4"/>
    <w:rsid w:val="007122D2"/>
    <w:rsid w:val="0071371E"/>
    <w:rsid w:val="007220A8"/>
    <w:rsid w:val="0072254C"/>
    <w:rsid w:val="00724B0E"/>
    <w:rsid w:val="007255EB"/>
    <w:rsid w:val="00726CB3"/>
    <w:rsid w:val="00735141"/>
    <w:rsid w:val="007353A9"/>
    <w:rsid w:val="0073573C"/>
    <w:rsid w:val="00736751"/>
    <w:rsid w:val="00736AAC"/>
    <w:rsid w:val="00737D1F"/>
    <w:rsid w:val="00745608"/>
    <w:rsid w:val="00755FDA"/>
    <w:rsid w:val="007638F2"/>
    <w:rsid w:val="00766243"/>
    <w:rsid w:val="0076785A"/>
    <w:rsid w:val="00775625"/>
    <w:rsid w:val="00776955"/>
    <w:rsid w:val="00776BB6"/>
    <w:rsid w:val="007832BE"/>
    <w:rsid w:val="0079035E"/>
    <w:rsid w:val="0079538E"/>
    <w:rsid w:val="007A1BA0"/>
    <w:rsid w:val="007A372C"/>
    <w:rsid w:val="007A3E96"/>
    <w:rsid w:val="007A52D8"/>
    <w:rsid w:val="007A52DB"/>
    <w:rsid w:val="007A71C0"/>
    <w:rsid w:val="007B5851"/>
    <w:rsid w:val="007C0300"/>
    <w:rsid w:val="007C5FF8"/>
    <w:rsid w:val="007D05B6"/>
    <w:rsid w:val="007D4484"/>
    <w:rsid w:val="007D6175"/>
    <w:rsid w:val="007D67B7"/>
    <w:rsid w:val="007E0730"/>
    <w:rsid w:val="007E4BBD"/>
    <w:rsid w:val="007F04C4"/>
    <w:rsid w:val="008052E7"/>
    <w:rsid w:val="0080575C"/>
    <w:rsid w:val="008066F4"/>
    <w:rsid w:val="00814D95"/>
    <w:rsid w:val="00827908"/>
    <w:rsid w:val="00827C9E"/>
    <w:rsid w:val="008322AB"/>
    <w:rsid w:val="00832870"/>
    <w:rsid w:val="008336EF"/>
    <w:rsid w:val="00836F96"/>
    <w:rsid w:val="00840535"/>
    <w:rsid w:val="00843255"/>
    <w:rsid w:val="008443F5"/>
    <w:rsid w:val="008468F3"/>
    <w:rsid w:val="008520F6"/>
    <w:rsid w:val="00862FFA"/>
    <w:rsid w:val="008632CA"/>
    <w:rsid w:val="0086397A"/>
    <w:rsid w:val="00870337"/>
    <w:rsid w:val="008706F3"/>
    <w:rsid w:val="00873569"/>
    <w:rsid w:val="008747A9"/>
    <w:rsid w:val="00874F41"/>
    <w:rsid w:val="00875DB0"/>
    <w:rsid w:val="00875F4B"/>
    <w:rsid w:val="00877E67"/>
    <w:rsid w:val="00880B25"/>
    <w:rsid w:val="00880C2A"/>
    <w:rsid w:val="00881FE7"/>
    <w:rsid w:val="00884573"/>
    <w:rsid w:val="008866E7"/>
    <w:rsid w:val="0088773C"/>
    <w:rsid w:val="008901AA"/>
    <w:rsid w:val="00890518"/>
    <w:rsid w:val="0089705A"/>
    <w:rsid w:val="008A0D2D"/>
    <w:rsid w:val="008A54AD"/>
    <w:rsid w:val="008A6E52"/>
    <w:rsid w:val="008B39E2"/>
    <w:rsid w:val="008C43CC"/>
    <w:rsid w:val="008C5AB6"/>
    <w:rsid w:val="008C6AFC"/>
    <w:rsid w:val="008C7664"/>
    <w:rsid w:val="008D3FE5"/>
    <w:rsid w:val="008D4ADE"/>
    <w:rsid w:val="008E00C6"/>
    <w:rsid w:val="008E0663"/>
    <w:rsid w:val="008E704B"/>
    <w:rsid w:val="008F24B7"/>
    <w:rsid w:val="008F463F"/>
    <w:rsid w:val="00903320"/>
    <w:rsid w:val="00903AF9"/>
    <w:rsid w:val="009060EF"/>
    <w:rsid w:val="00906D2A"/>
    <w:rsid w:val="00907EC6"/>
    <w:rsid w:val="00907FAE"/>
    <w:rsid w:val="00910C76"/>
    <w:rsid w:val="00920E5F"/>
    <w:rsid w:val="00921D97"/>
    <w:rsid w:val="00921DD5"/>
    <w:rsid w:val="0092473B"/>
    <w:rsid w:val="009422B3"/>
    <w:rsid w:val="00943A68"/>
    <w:rsid w:val="00955034"/>
    <w:rsid w:val="0095604C"/>
    <w:rsid w:val="009603EE"/>
    <w:rsid w:val="00961395"/>
    <w:rsid w:val="009613E5"/>
    <w:rsid w:val="009632E7"/>
    <w:rsid w:val="00965571"/>
    <w:rsid w:val="0097034C"/>
    <w:rsid w:val="009708F4"/>
    <w:rsid w:val="00970E55"/>
    <w:rsid w:val="0097408D"/>
    <w:rsid w:val="00974C39"/>
    <w:rsid w:val="00974FA4"/>
    <w:rsid w:val="009765F8"/>
    <w:rsid w:val="00976E5D"/>
    <w:rsid w:val="00981221"/>
    <w:rsid w:val="00985F80"/>
    <w:rsid w:val="00991C24"/>
    <w:rsid w:val="009965A5"/>
    <w:rsid w:val="00997C85"/>
    <w:rsid w:val="00997F81"/>
    <w:rsid w:val="009A2F3D"/>
    <w:rsid w:val="009B1E25"/>
    <w:rsid w:val="009B280D"/>
    <w:rsid w:val="009B2C96"/>
    <w:rsid w:val="009B626C"/>
    <w:rsid w:val="009C0BF1"/>
    <w:rsid w:val="009D0EF0"/>
    <w:rsid w:val="009D39E5"/>
    <w:rsid w:val="009D64F5"/>
    <w:rsid w:val="009D772D"/>
    <w:rsid w:val="009E3C78"/>
    <w:rsid w:val="009F0BBE"/>
    <w:rsid w:val="009F2960"/>
    <w:rsid w:val="009F3439"/>
    <w:rsid w:val="009F79C5"/>
    <w:rsid w:val="00A025B0"/>
    <w:rsid w:val="00A10231"/>
    <w:rsid w:val="00A1134E"/>
    <w:rsid w:val="00A1661B"/>
    <w:rsid w:val="00A23BB2"/>
    <w:rsid w:val="00A43652"/>
    <w:rsid w:val="00A4544D"/>
    <w:rsid w:val="00A50245"/>
    <w:rsid w:val="00A5596A"/>
    <w:rsid w:val="00A55DD1"/>
    <w:rsid w:val="00A61FBC"/>
    <w:rsid w:val="00A65EEA"/>
    <w:rsid w:val="00A66533"/>
    <w:rsid w:val="00A72307"/>
    <w:rsid w:val="00A72418"/>
    <w:rsid w:val="00A72540"/>
    <w:rsid w:val="00A7507A"/>
    <w:rsid w:val="00A753FA"/>
    <w:rsid w:val="00A76BFE"/>
    <w:rsid w:val="00A8045F"/>
    <w:rsid w:val="00A8161F"/>
    <w:rsid w:val="00A81A16"/>
    <w:rsid w:val="00A83EF6"/>
    <w:rsid w:val="00A8752C"/>
    <w:rsid w:val="00A87918"/>
    <w:rsid w:val="00A934A6"/>
    <w:rsid w:val="00A9575D"/>
    <w:rsid w:val="00AA26B8"/>
    <w:rsid w:val="00AA7A73"/>
    <w:rsid w:val="00AB105E"/>
    <w:rsid w:val="00AB62E8"/>
    <w:rsid w:val="00AB66D6"/>
    <w:rsid w:val="00AB6912"/>
    <w:rsid w:val="00AB74C8"/>
    <w:rsid w:val="00AB7541"/>
    <w:rsid w:val="00AC3EED"/>
    <w:rsid w:val="00AC4029"/>
    <w:rsid w:val="00AC5D76"/>
    <w:rsid w:val="00AC60E0"/>
    <w:rsid w:val="00AD5D1F"/>
    <w:rsid w:val="00AD7ECC"/>
    <w:rsid w:val="00AE72CC"/>
    <w:rsid w:val="00AF1FEC"/>
    <w:rsid w:val="00AF253A"/>
    <w:rsid w:val="00AF3B74"/>
    <w:rsid w:val="00AF5047"/>
    <w:rsid w:val="00B01A82"/>
    <w:rsid w:val="00B020F2"/>
    <w:rsid w:val="00B10224"/>
    <w:rsid w:val="00B20C1D"/>
    <w:rsid w:val="00B22F29"/>
    <w:rsid w:val="00B24068"/>
    <w:rsid w:val="00B2594F"/>
    <w:rsid w:val="00B26392"/>
    <w:rsid w:val="00B31FDA"/>
    <w:rsid w:val="00B3516C"/>
    <w:rsid w:val="00B51578"/>
    <w:rsid w:val="00B51CB7"/>
    <w:rsid w:val="00B565CA"/>
    <w:rsid w:val="00B63A45"/>
    <w:rsid w:val="00B64320"/>
    <w:rsid w:val="00B65DDA"/>
    <w:rsid w:val="00B74F8B"/>
    <w:rsid w:val="00B75B15"/>
    <w:rsid w:val="00B772DF"/>
    <w:rsid w:val="00B81DFF"/>
    <w:rsid w:val="00B85330"/>
    <w:rsid w:val="00B90022"/>
    <w:rsid w:val="00B904D7"/>
    <w:rsid w:val="00B91949"/>
    <w:rsid w:val="00B91A67"/>
    <w:rsid w:val="00B94581"/>
    <w:rsid w:val="00B94A9B"/>
    <w:rsid w:val="00B97C57"/>
    <w:rsid w:val="00BA2F7B"/>
    <w:rsid w:val="00BA7363"/>
    <w:rsid w:val="00BA746D"/>
    <w:rsid w:val="00BA7DBC"/>
    <w:rsid w:val="00BB0387"/>
    <w:rsid w:val="00BB12C6"/>
    <w:rsid w:val="00BB1498"/>
    <w:rsid w:val="00BB25AF"/>
    <w:rsid w:val="00BB2C8F"/>
    <w:rsid w:val="00BB3B5A"/>
    <w:rsid w:val="00BB5EFD"/>
    <w:rsid w:val="00BB6E43"/>
    <w:rsid w:val="00BC6EA8"/>
    <w:rsid w:val="00BD1968"/>
    <w:rsid w:val="00BD5919"/>
    <w:rsid w:val="00BD5D3D"/>
    <w:rsid w:val="00BD60CE"/>
    <w:rsid w:val="00BD6654"/>
    <w:rsid w:val="00BE64FE"/>
    <w:rsid w:val="00BE680A"/>
    <w:rsid w:val="00BF5A30"/>
    <w:rsid w:val="00BF5CDE"/>
    <w:rsid w:val="00C03EFF"/>
    <w:rsid w:val="00C05C88"/>
    <w:rsid w:val="00C17AFE"/>
    <w:rsid w:val="00C24643"/>
    <w:rsid w:val="00C2471E"/>
    <w:rsid w:val="00C2658C"/>
    <w:rsid w:val="00C27ADD"/>
    <w:rsid w:val="00C3084C"/>
    <w:rsid w:val="00C434F6"/>
    <w:rsid w:val="00C44333"/>
    <w:rsid w:val="00C52907"/>
    <w:rsid w:val="00C54D7B"/>
    <w:rsid w:val="00C558D5"/>
    <w:rsid w:val="00C615DD"/>
    <w:rsid w:val="00C663E1"/>
    <w:rsid w:val="00C66F54"/>
    <w:rsid w:val="00C673DC"/>
    <w:rsid w:val="00C76D04"/>
    <w:rsid w:val="00C8416C"/>
    <w:rsid w:val="00C85741"/>
    <w:rsid w:val="00C85EA3"/>
    <w:rsid w:val="00C933D4"/>
    <w:rsid w:val="00C93DB1"/>
    <w:rsid w:val="00C95171"/>
    <w:rsid w:val="00C95CE3"/>
    <w:rsid w:val="00C97EEF"/>
    <w:rsid w:val="00CA13B6"/>
    <w:rsid w:val="00CA31E0"/>
    <w:rsid w:val="00CA3292"/>
    <w:rsid w:val="00CA5A01"/>
    <w:rsid w:val="00CA5A48"/>
    <w:rsid w:val="00CA5C6C"/>
    <w:rsid w:val="00CA6DF0"/>
    <w:rsid w:val="00CB4721"/>
    <w:rsid w:val="00CC3E72"/>
    <w:rsid w:val="00CC7B8C"/>
    <w:rsid w:val="00CD06B8"/>
    <w:rsid w:val="00CD5A8D"/>
    <w:rsid w:val="00CE4221"/>
    <w:rsid w:val="00CE4959"/>
    <w:rsid w:val="00CE7805"/>
    <w:rsid w:val="00CF076D"/>
    <w:rsid w:val="00CF0CB6"/>
    <w:rsid w:val="00CF0CBB"/>
    <w:rsid w:val="00CF33BA"/>
    <w:rsid w:val="00CF6DA7"/>
    <w:rsid w:val="00D001EE"/>
    <w:rsid w:val="00D12351"/>
    <w:rsid w:val="00D16F04"/>
    <w:rsid w:val="00D1761A"/>
    <w:rsid w:val="00D22009"/>
    <w:rsid w:val="00D26EB9"/>
    <w:rsid w:val="00D359F6"/>
    <w:rsid w:val="00D45194"/>
    <w:rsid w:val="00D45621"/>
    <w:rsid w:val="00D476C6"/>
    <w:rsid w:val="00D5200F"/>
    <w:rsid w:val="00D52299"/>
    <w:rsid w:val="00D62979"/>
    <w:rsid w:val="00D64BCC"/>
    <w:rsid w:val="00D67BC7"/>
    <w:rsid w:val="00D7600D"/>
    <w:rsid w:val="00D824EA"/>
    <w:rsid w:val="00D913CF"/>
    <w:rsid w:val="00D91883"/>
    <w:rsid w:val="00D9199C"/>
    <w:rsid w:val="00D92047"/>
    <w:rsid w:val="00D931CF"/>
    <w:rsid w:val="00D93CFE"/>
    <w:rsid w:val="00D9550A"/>
    <w:rsid w:val="00D96B72"/>
    <w:rsid w:val="00DA62D1"/>
    <w:rsid w:val="00DA7A60"/>
    <w:rsid w:val="00DB143C"/>
    <w:rsid w:val="00DB21D7"/>
    <w:rsid w:val="00DB2C3B"/>
    <w:rsid w:val="00DB2F58"/>
    <w:rsid w:val="00DB3C84"/>
    <w:rsid w:val="00DC1FD6"/>
    <w:rsid w:val="00DC7B7F"/>
    <w:rsid w:val="00DD12BC"/>
    <w:rsid w:val="00DD2915"/>
    <w:rsid w:val="00DE55BC"/>
    <w:rsid w:val="00DE6C3B"/>
    <w:rsid w:val="00DE730D"/>
    <w:rsid w:val="00DE7CAB"/>
    <w:rsid w:val="00DF02AB"/>
    <w:rsid w:val="00DF0C95"/>
    <w:rsid w:val="00DF106C"/>
    <w:rsid w:val="00DF1A01"/>
    <w:rsid w:val="00DF2FD1"/>
    <w:rsid w:val="00DF604F"/>
    <w:rsid w:val="00DF6BB0"/>
    <w:rsid w:val="00DF719A"/>
    <w:rsid w:val="00DF71B5"/>
    <w:rsid w:val="00E05F9A"/>
    <w:rsid w:val="00E06C7F"/>
    <w:rsid w:val="00E07004"/>
    <w:rsid w:val="00E1001E"/>
    <w:rsid w:val="00E10791"/>
    <w:rsid w:val="00E15CA9"/>
    <w:rsid w:val="00E15DC7"/>
    <w:rsid w:val="00E206CA"/>
    <w:rsid w:val="00E23A56"/>
    <w:rsid w:val="00E30B0A"/>
    <w:rsid w:val="00E30CE8"/>
    <w:rsid w:val="00E313C7"/>
    <w:rsid w:val="00E31B3C"/>
    <w:rsid w:val="00E31F41"/>
    <w:rsid w:val="00E42891"/>
    <w:rsid w:val="00E42AF6"/>
    <w:rsid w:val="00E43584"/>
    <w:rsid w:val="00E44F7B"/>
    <w:rsid w:val="00E45FB3"/>
    <w:rsid w:val="00E70875"/>
    <w:rsid w:val="00E82952"/>
    <w:rsid w:val="00E86A5B"/>
    <w:rsid w:val="00E86DD9"/>
    <w:rsid w:val="00E92211"/>
    <w:rsid w:val="00EA0998"/>
    <w:rsid w:val="00EA0CAF"/>
    <w:rsid w:val="00EA1D49"/>
    <w:rsid w:val="00EB107F"/>
    <w:rsid w:val="00EB614B"/>
    <w:rsid w:val="00EC3C3A"/>
    <w:rsid w:val="00EC7627"/>
    <w:rsid w:val="00ED2121"/>
    <w:rsid w:val="00ED2701"/>
    <w:rsid w:val="00ED53B2"/>
    <w:rsid w:val="00ED6C6C"/>
    <w:rsid w:val="00EE4003"/>
    <w:rsid w:val="00EF3B41"/>
    <w:rsid w:val="00EF588A"/>
    <w:rsid w:val="00EF7598"/>
    <w:rsid w:val="00F00E0C"/>
    <w:rsid w:val="00F0135B"/>
    <w:rsid w:val="00F01DC0"/>
    <w:rsid w:val="00F02C75"/>
    <w:rsid w:val="00F03B82"/>
    <w:rsid w:val="00F05631"/>
    <w:rsid w:val="00F17DA8"/>
    <w:rsid w:val="00F17FD1"/>
    <w:rsid w:val="00F20466"/>
    <w:rsid w:val="00F235DA"/>
    <w:rsid w:val="00F275C1"/>
    <w:rsid w:val="00F30FB9"/>
    <w:rsid w:val="00F37C4F"/>
    <w:rsid w:val="00F41DE6"/>
    <w:rsid w:val="00F46E89"/>
    <w:rsid w:val="00F503DC"/>
    <w:rsid w:val="00F503E6"/>
    <w:rsid w:val="00F509E6"/>
    <w:rsid w:val="00F56105"/>
    <w:rsid w:val="00F673E6"/>
    <w:rsid w:val="00F72997"/>
    <w:rsid w:val="00F85920"/>
    <w:rsid w:val="00F85BA7"/>
    <w:rsid w:val="00F87F78"/>
    <w:rsid w:val="00F96994"/>
    <w:rsid w:val="00F97C15"/>
    <w:rsid w:val="00FA6DC3"/>
    <w:rsid w:val="00FA7C1B"/>
    <w:rsid w:val="00FB6C23"/>
    <w:rsid w:val="00FB731D"/>
    <w:rsid w:val="00FC54BA"/>
    <w:rsid w:val="00FC54DB"/>
    <w:rsid w:val="00FC5CE4"/>
    <w:rsid w:val="00FD1290"/>
    <w:rsid w:val="00FD22A4"/>
    <w:rsid w:val="00FD3F74"/>
    <w:rsid w:val="00FD4401"/>
    <w:rsid w:val="00FD4B46"/>
    <w:rsid w:val="00FD60FB"/>
    <w:rsid w:val="00FE4A8E"/>
    <w:rsid w:val="00FE51D3"/>
    <w:rsid w:val="00FF07E8"/>
    <w:rsid w:val="00FF2147"/>
    <w:rsid w:val="00FF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7D5F3"/>
  <w15:chartTrackingRefBased/>
  <w15:docId w15:val="{7645F5BE-9394-424F-AEE8-5B24DE36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73"/>
  </w:style>
  <w:style w:type="paragraph" w:styleId="Footer">
    <w:name w:val="footer"/>
    <w:basedOn w:val="Normal"/>
    <w:link w:val="FooterChar"/>
    <w:uiPriority w:val="99"/>
    <w:unhideWhenUsed/>
    <w:rsid w:val="00884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73"/>
  </w:style>
  <w:style w:type="character" w:styleId="Hyperlink">
    <w:name w:val="Hyperlink"/>
    <w:basedOn w:val="DefaultParagraphFont"/>
    <w:uiPriority w:val="99"/>
    <w:unhideWhenUsed/>
    <w:rsid w:val="00884573"/>
    <w:rPr>
      <w:color w:val="0563C1" w:themeColor="hyperlink"/>
      <w:u w:val="single"/>
    </w:rPr>
  </w:style>
  <w:style w:type="paragraph" w:styleId="ListParagraph">
    <w:name w:val="List Paragraph"/>
    <w:basedOn w:val="Normal"/>
    <w:uiPriority w:val="34"/>
    <w:qFormat/>
    <w:rsid w:val="00884573"/>
    <w:pPr>
      <w:ind w:left="720"/>
      <w:contextualSpacing/>
    </w:pPr>
  </w:style>
  <w:style w:type="paragraph" w:styleId="BalloonText">
    <w:name w:val="Balloon Text"/>
    <w:basedOn w:val="Normal"/>
    <w:link w:val="BalloonTextChar"/>
    <w:uiPriority w:val="99"/>
    <w:semiHidden/>
    <w:unhideWhenUsed/>
    <w:rsid w:val="004B7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93F"/>
    <w:rPr>
      <w:rFonts w:ascii="Segoe UI" w:hAnsi="Segoe UI" w:cs="Segoe UI"/>
      <w:sz w:val="18"/>
      <w:szCs w:val="18"/>
    </w:rPr>
  </w:style>
  <w:style w:type="character" w:customStyle="1" w:styleId="tpa1">
    <w:name w:val="tpa1"/>
    <w:basedOn w:val="DefaultParagraphFont"/>
    <w:rsid w:val="00903320"/>
  </w:style>
  <w:style w:type="character" w:styleId="UnresolvedMention">
    <w:name w:val="Unresolved Mention"/>
    <w:basedOn w:val="DefaultParagraphFont"/>
    <w:uiPriority w:val="99"/>
    <w:semiHidden/>
    <w:unhideWhenUsed/>
    <w:rsid w:val="00DB1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4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jitaru@mmedi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t@mmedi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C60C-0846-4978-BEEF-0DF1E63A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 doncuta</dc:creator>
  <cp:keywords/>
  <dc:description/>
  <cp:lastModifiedBy>Doina Popescu</cp:lastModifiedBy>
  <cp:revision>18</cp:revision>
  <cp:lastPrinted>2021-07-13T09:39:00Z</cp:lastPrinted>
  <dcterms:created xsi:type="dcterms:W3CDTF">2022-07-14T08:54:00Z</dcterms:created>
  <dcterms:modified xsi:type="dcterms:W3CDTF">2022-07-14T10:03:00Z</dcterms:modified>
</cp:coreProperties>
</file>